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D62A3D" w:rsidRDefault="00A16132" w:rsidP="0078128D">
      <w:pPr>
        <w:snapToGrid w:val="0"/>
        <w:spacing w:before="120" w:after="120"/>
        <w:rPr>
          <w:sz w:val="56"/>
          <w:szCs w:val="56"/>
          <w14:textFill>
            <w14:gradFill>
              <w14:gsLst>
                <w14:gs w14:pos="18750">
                  <w14:srgbClr w14:val="00B050"/>
                </w14:gs>
                <w14:gs w14:pos="17500">
                  <w14:srgbClr w14:val="B9CDE5"/>
                </w14:gs>
                <w14:gs w14:pos="15000">
                  <w14:srgbClr w14:val="C2D3E8"/>
                </w14:gs>
                <w14:gs w14:pos="10000">
                  <w14:srgbClr w14:val="FF0000"/>
                </w14:gs>
                <w14:gs w14:pos="0">
                  <w14:schemeClr w14:val="accent6">
                    <w14:lumMod w14:val="75000"/>
                  </w14:schemeClr>
                </w14:gs>
                <w14:gs w14:pos="33000">
                  <w14:srgbClr w14:val="00B050"/>
                </w14:gs>
                <w14:gs w14:pos="20000">
                  <w14:srgbClr w14:val="FF0000"/>
                </w14:gs>
                <w14:gs w14:pos="46000">
                  <w14:schemeClr w14:val="accent1">
                    <w14:lumMod w14:val="75000"/>
                  </w14:schemeClr>
                </w14:gs>
                <w14:gs w14:pos="55500">
                  <w14:srgbClr w14:val="7030A0"/>
                </w14:gs>
                <w14:gs w14:pos="68000">
                  <w14:srgbClr w14:val="00B0F0"/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</w:pPr>
      <w:r w:rsidRPr="00D62A3D">
        <w:rPr>
          <w:rFonts w:hint="eastAsia"/>
          <w:sz w:val="56"/>
          <w:szCs w:val="56"/>
          <w14:textFill>
            <w14:gradFill>
              <w14:gsLst>
                <w14:gs w14:pos="18750">
                  <w14:srgbClr w14:val="00B050"/>
                </w14:gs>
                <w14:gs w14:pos="17500">
                  <w14:srgbClr w14:val="B9CDE5"/>
                </w14:gs>
                <w14:gs w14:pos="15000">
                  <w14:srgbClr w14:val="C2D3E8"/>
                </w14:gs>
                <w14:gs w14:pos="10000">
                  <w14:srgbClr w14:val="FF0000"/>
                </w14:gs>
                <w14:gs w14:pos="0">
                  <w14:schemeClr w14:val="accent6">
                    <w14:lumMod w14:val="75000"/>
                  </w14:schemeClr>
                </w14:gs>
                <w14:gs w14:pos="33000">
                  <w14:srgbClr w14:val="00B050"/>
                </w14:gs>
                <w14:gs w14:pos="20000">
                  <w14:srgbClr w14:val="FF0000"/>
                </w14:gs>
                <w14:gs w14:pos="46000">
                  <w14:schemeClr w14:val="accent1">
                    <w14:lumMod w14:val="75000"/>
                  </w14:schemeClr>
                </w14:gs>
                <w14:gs w14:pos="55500">
                  <w14:srgbClr w14:val="7030A0"/>
                </w14:gs>
                <w14:gs w14:pos="68000">
                  <w14:srgbClr w14:val="00B0F0"/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  <w:t>青蛙的成長</w:t>
      </w:r>
    </w:p>
    <w:p w:rsidR="00490BED" w:rsidRDefault="00D62A3D" w:rsidP="008F7A31">
      <w:pPr>
        <w:snapToGrid w:val="0"/>
        <w:spacing w:before="240"/>
        <w:rPr>
          <w:sz w:val="48"/>
          <w:szCs w:val="48"/>
          <w14:props3d w14:extrusionH="57150" w14:contourW="0" w14:prstMaterial="warmMatte">
            <w14:bevelT w14:w="38100" w14:h="38100" w14:prst="circle"/>
          </w14:props3d>
        </w:rPr>
      </w:pPr>
      <w:r w:rsidRPr="00D45AC7">
        <w:rPr>
          <w:noProof/>
          <w:color w:val="FFFFFF"/>
          <w:sz w:val="48"/>
          <w:szCs w:val="48"/>
        </w:rPr>
        <w:drawing>
          <wp:inline distT="0" distB="0" distL="0" distR="0">
            <wp:extent cx="6334125" cy="3533775"/>
            <wp:effectExtent l="38100" t="0" r="952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90BED" w:rsidRDefault="00490BED" w:rsidP="00490BED">
      <w:pPr>
        <w:rPr>
          <w:sz w:val="48"/>
          <w:szCs w:val="48"/>
        </w:rPr>
      </w:pPr>
    </w:p>
    <w:p w:rsidR="007C3E96" w:rsidRPr="00490BED" w:rsidRDefault="00490BED" w:rsidP="00490BED">
      <w:pPr>
        <w:numPr>
          <w:ilvl w:val="0"/>
          <w:numId w:val="8"/>
        </w:numPr>
        <w:ind w:firstLineChars="200" w:firstLine="96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4105275" cy="2276475"/>
            <wp:effectExtent l="0" t="0" r="9525" b="285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490BED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02267E"/>
    <w:multiLevelType w:val="hybridMultilevel"/>
    <w:tmpl w:val="C7965008"/>
    <w:lvl w:ilvl="0" w:tplc="B48E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E4F6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944C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BE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84EE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56EC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26C4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0E9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726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87A18"/>
    <w:rsid w:val="00322A1B"/>
    <w:rsid w:val="003274AC"/>
    <w:rsid w:val="003638FD"/>
    <w:rsid w:val="003815D3"/>
    <w:rsid w:val="003958F1"/>
    <w:rsid w:val="00490BED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E118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45AC7"/>
    <w:rsid w:val="00D62A3D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8D212759-F479-4958-9BFB-EBABE57B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013753-3D82-4FDB-A5C4-08DCD6CE2DA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5E0DC8E-02A7-41BC-B3FA-450C5B6424AC}">
      <dgm:prSet phldrT="[文字]"/>
      <dgm:spPr/>
      <dgm:t>
        <a:bodyPr/>
        <a:lstStyle/>
        <a:p>
          <a:r>
            <a:rPr lang="zh-TW">
              <a:solidFill>
                <a:srgbClr val="FFFF00"/>
              </a:solidFill>
            </a:rPr>
            <a:t>卵</a:t>
          </a:r>
          <a:endParaRPr lang="zh-TW" altLang="en-US">
            <a:solidFill>
              <a:srgbClr val="FFFF00"/>
            </a:solidFill>
          </a:endParaRPr>
        </a:p>
      </dgm:t>
    </dgm:pt>
    <dgm:pt modelId="{53CAEEBC-8612-4BA0-B78D-87FD90D9DE36}" type="parTrans" cxnId="{8D64F466-3C3E-44D9-820F-E39C561419CF}">
      <dgm:prSet/>
      <dgm:spPr/>
      <dgm:t>
        <a:bodyPr/>
        <a:lstStyle/>
        <a:p>
          <a:endParaRPr lang="zh-TW" altLang="en-US"/>
        </a:p>
      </dgm:t>
    </dgm:pt>
    <dgm:pt modelId="{97DD84CD-618A-4A44-B6BD-F443C362237F}" type="sibTrans" cxnId="{8D64F466-3C3E-44D9-820F-E39C561419CF}">
      <dgm:prSet/>
      <dgm:spPr/>
      <dgm:t>
        <a:bodyPr/>
        <a:lstStyle/>
        <a:p>
          <a:endParaRPr lang="zh-TW" altLang="en-US"/>
        </a:p>
      </dgm:t>
    </dgm:pt>
    <dgm:pt modelId="{DE869771-2B9C-47F8-A909-93C88E88D8A9}">
      <dgm:prSet custT="1"/>
      <dgm:spPr/>
      <dgm:t>
        <a:bodyPr/>
        <a:lstStyle/>
        <a:p>
          <a:r>
            <a:rPr lang="zh-TW" altLang="en-US" sz="1400">
              <a:solidFill>
                <a:schemeClr val="tx2"/>
              </a:solidFill>
            </a:rPr>
            <a:t>青蛙產卵</a:t>
          </a:r>
        </a:p>
      </dgm:t>
    </dgm:pt>
    <dgm:pt modelId="{BF557C98-5F51-4028-B448-DC6BE224186A}" type="parTrans" cxnId="{8FC55068-4526-4E8C-BAF3-FC792B4F87CA}">
      <dgm:prSet/>
      <dgm:spPr/>
      <dgm:t>
        <a:bodyPr/>
        <a:lstStyle/>
        <a:p>
          <a:endParaRPr lang="zh-TW" altLang="en-US"/>
        </a:p>
      </dgm:t>
    </dgm:pt>
    <dgm:pt modelId="{10142B5D-FFD1-47B7-BA19-02D9B8185D35}" type="sibTrans" cxnId="{8FC55068-4526-4E8C-BAF3-FC792B4F87CA}">
      <dgm:prSet/>
      <dgm:spPr/>
      <dgm:t>
        <a:bodyPr/>
        <a:lstStyle/>
        <a:p>
          <a:endParaRPr lang="zh-TW" altLang="en-US"/>
        </a:p>
      </dgm:t>
    </dgm:pt>
    <dgm:pt modelId="{A9318248-6B8B-43AE-BBB6-214C85B9CF48}">
      <dgm:prSet custT="1"/>
      <dgm:spPr/>
      <dgm:t>
        <a:bodyPr/>
        <a:lstStyle/>
        <a:p>
          <a:r>
            <a:rPr lang="zh-TW" altLang="en-US" sz="1400">
              <a:solidFill>
                <a:schemeClr val="tx2"/>
              </a:solidFill>
            </a:rPr>
            <a:t>大都產在水中</a:t>
          </a:r>
        </a:p>
      </dgm:t>
    </dgm:pt>
    <dgm:pt modelId="{2B6C48E4-9197-481C-975F-5C75FD6F9BB5}" type="parTrans" cxnId="{C0088D32-F2DC-4A61-A201-B564293FAE3B}">
      <dgm:prSet/>
      <dgm:spPr/>
      <dgm:t>
        <a:bodyPr/>
        <a:lstStyle/>
        <a:p>
          <a:endParaRPr lang="zh-TW" altLang="en-US"/>
        </a:p>
      </dgm:t>
    </dgm:pt>
    <dgm:pt modelId="{647F0776-37AB-453E-A729-995599FAE362}" type="sibTrans" cxnId="{C0088D32-F2DC-4A61-A201-B564293FAE3B}">
      <dgm:prSet/>
      <dgm:spPr/>
      <dgm:t>
        <a:bodyPr/>
        <a:lstStyle/>
        <a:p>
          <a:endParaRPr lang="zh-TW" altLang="en-US"/>
        </a:p>
      </dgm:t>
    </dgm:pt>
    <dgm:pt modelId="{AA5FB941-35D4-42A2-AB28-33582CA3A680}">
      <dgm:prSet/>
      <dgm:spPr/>
      <dgm:t>
        <a:bodyPr/>
        <a:lstStyle/>
        <a:p>
          <a:r>
            <a:rPr lang="zh-TW">
              <a:solidFill>
                <a:schemeClr val="accent2">
                  <a:lumMod val="75000"/>
                </a:schemeClr>
              </a:solidFill>
            </a:rPr>
            <a:t>蝌蚪</a:t>
          </a:r>
        </a:p>
      </dgm:t>
    </dgm:pt>
    <dgm:pt modelId="{C6E6054D-E9A9-48DE-B2F8-7E755D3BDBB6}" type="parTrans" cxnId="{AD397C0A-9A35-4911-A735-FF3FC702C8E5}">
      <dgm:prSet/>
      <dgm:spPr/>
      <dgm:t>
        <a:bodyPr/>
        <a:lstStyle/>
        <a:p>
          <a:endParaRPr lang="zh-TW" altLang="en-US"/>
        </a:p>
      </dgm:t>
    </dgm:pt>
    <dgm:pt modelId="{0F0C702D-4EED-43C2-878A-90786FFF8B80}" type="sibTrans" cxnId="{AD397C0A-9A35-4911-A735-FF3FC702C8E5}">
      <dgm:prSet/>
      <dgm:spPr/>
      <dgm:t>
        <a:bodyPr/>
        <a:lstStyle/>
        <a:p>
          <a:endParaRPr lang="zh-TW" altLang="en-US"/>
        </a:p>
      </dgm:t>
    </dgm:pt>
    <dgm:pt modelId="{AB907E85-4125-4F4A-AFA6-C9220B66A3F3}">
      <dgm:prSet custT="1"/>
      <dgm:spPr/>
      <dgm:t>
        <a:bodyPr/>
        <a:lstStyle/>
        <a:p>
          <a:r>
            <a:rPr lang="zh-TW" altLang="en-US" sz="1400">
              <a:solidFill>
                <a:schemeClr val="tx2"/>
              </a:solidFill>
            </a:rPr>
            <a:t>孵化成蝌蚪</a:t>
          </a:r>
        </a:p>
      </dgm:t>
    </dgm:pt>
    <dgm:pt modelId="{1615D6DB-88A0-490B-B887-5CC67BA57A2B}" type="parTrans" cxnId="{15B57CE1-2D3B-4D42-8B3E-EF53FE84E138}">
      <dgm:prSet/>
      <dgm:spPr/>
      <dgm:t>
        <a:bodyPr/>
        <a:lstStyle/>
        <a:p>
          <a:endParaRPr lang="zh-TW" altLang="en-US"/>
        </a:p>
      </dgm:t>
    </dgm:pt>
    <dgm:pt modelId="{FAAE4A65-3548-4646-9E19-C4B4421B10A2}" type="sibTrans" cxnId="{15B57CE1-2D3B-4D42-8B3E-EF53FE84E138}">
      <dgm:prSet/>
      <dgm:spPr/>
      <dgm:t>
        <a:bodyPr/>
        <a:lstStyle/>
        <a:p>
          <a:endParaRPr lang="zh-TW" altLang="en-US"/>
        </a:p>
      </dgm:t>
    </dgm:pt>
    <dgm:pt modelId="{124F8C82-3B87-4C70-872B-B2C15ACC5112}">
      <dgm:prSet custT="1"/>
      <dgm:spPr/>
      <dgm:t>
        <a:bodyPr/>
        <a:lstStyle/>
        <a:p>
          <a:r>
            <a:rPr lang="zh-TW" altLang="en-US" sz="1400">
              <a:solidFill>
                <a:schemeClr val="tx2"/>
              </a:solidFill>
            </a:rPr>
            <a:t>用尾巴游泳</a:t>
          </a:r>
        </a:p>
      </dgm:t>
    </dgm:pt>
    <dgm:pt modelId="{74DD79E4-CF4D-46C6-A5EA-24D71CDA7AB1}" type="parTrans" cxnId="{D0A0C352-E80A-4BD2-B544-C8C800538B0F}">
      <dgm:prSet/>
      <dgm:spPr/>
      <dgm:t>
        <a:bodyPr/>
        <a:lstStyle/>
        <a:p>
          <a:endParaRPr lang="zh-TW" altLang="en-US"/>
        </a:p>
      </dgm:t>
    </dgm:pt>
    <dgm:pt modelId="{AC1C40F9-5AC3-4244-BBD9-78C9DF9CAD6F}" type="sibTrans" cxnId="{D0A0C352-E80A-4BD2-B544-C8C800538B0F}">
      <dgm:prSet/>
      <dgm:spPr/>
      <dgm:t>
        <a:bodyPr/>
        <a:lstStyle/>
        <a:p>
          <a:endParaRPr lang="zh-TW" altLang="en-US"/>
        </a:p>
      </dgm:t>
    </dgm:pt>
    <dgm:pt modelId="{76E696B0-32D9-40FC-BAF4-3DBF1D96E4B4}">
      <dgm:prSet custT="1"/>
      <dgm:spPr/>
      <dgm:t>
        <a:bodyPr/>
        <a:lstStyle/>
        <a:p>
          <a:r>
            <a:rPr lang="zh-TW" altLang="en-US" sz="1400">
              <a:solidFill>
                <a:schemeClr val="tx2"/>
              </a:solidFill>
            </a:rPr>
            <a:t>用鰓呼吸</a:t>
          </a:r>
        </a:p>
      </dgm:t>
    </dgm:pt>
    <dgm:pt modelId="{DD485625-BE2F-4E48-A951-DD64CBFF31FA}" type="parTrans" cxnId="{AE9F4050-8EC7-4504-A5E6-A9C6FB74411B}">
      <dgm:prSet/>
      <dgm:spPr/>
      <dgm:t>
        <a:bodyPr/>
        <a:lstStyle/>
        <a:p>
          <a:endParaRPr lang="zh-TW" altLang="en-US"/>
        </a:p>
      </dgm:t>
    </dgm:pt>
    <dgm:pt modelId="{B6883765-ACA8-4BFD-9123-4D093210D8DA}" type="sibTrans" cxnId="{AE9F4050-8EC7-4504-A5E6-A9C6FB74411B}">
      <dgm:prSet/>
      <dgm:spPr/>
      <dgm:t>
        <a:bodyPr/>
        <a:lstStyle/>
        <a:p>
          <a:endParaRPr lang="zh-TW" altLang="en-US"/>
        </a:p>
      </dgm:t>
    </dgm:pt>
    <dgm:pt modelId="{4973FC95-568E-4CAF-95D2-AE97446BD06A}">
      <dgm:prSet/>
      <dgm:spPr/>
      <dgm:t>
        <a:bodyPr/>
        <a:lstStyle/>
        <a:p>
          <a:r>
            <a:rPr lang="zh-TW">
              <a:solidFill>
                <a:schemeClr val="accent6"/>
              </a:solidFill>
            </a:rPr>
            <a:t>長腳</a:t>
          </a:r>
        </a:p>
      </dgm:t>
    </dgm:pt>
    <dgm:pt modelId="{17948326-B42F-459D-AD7E-5E3CD95A1C31}" type="parTrans" cxnId="{FEC6A21A-DA26-45F4-B16F-169B92146E49}">
      <dgm:prSet/>
      <dgm:spPr/>
      <dgm:t>
        <a:bodyPr/>
        <a:lstStyle/>
        <a:p>
          <a:endParaRPr lang="zh-TW" altLang="en-US"/>
        </a:p>
      </dgm:t>
    </dgm:pt>
    <dgm:pt modelId="{36D744D1-255A-4E15-B091-15CB78E1D177}" type="sibTrans" cxnId="{FEC6A21A-DA26-45F4-B16F-169B92146E49}">
      <dgm:prSet/>
      <dgm:spPr/>
      <dgm:t>
        <a:bodyPr/>
        <a:lstStyle/>
        <a:p>
          <a:endParaRPr lang="zh-TW" altLang="en-US"/>
        </a:p>
      </dgm:t>
    </dgm:pt>
    <dgm:pt modelId="{A74F93BC-0079-48B6-9D5C-6A4A8FE1AADE}">
      <dgm:prSet custT="1"/>
      <dgm:spPr/>
      <dgm:t>
        <a:bodyPr/>
        <a:lstStyle/>
        <a:p>
          <a:r>
            <a:rPr lang="zh-TW" altLang="en-US" sz="1400">
              <a:solidFill>
                <a:schemeClr val="tx2"/>
              </a:solidFill>
            </a:rPr>
            <a:t>先長後腳</a:t>
          </a:r>
        </a:p>
      </dgm:t>
    </dgm:pt>
    <dgm:pt modelId="{F02E3347-E180-44FE-8F28-6EB0017764E8}" type="parTrans" cxnId="{CDB59B43-C096-4465-881D-88EBF3ADA532}">
      <dgm:prSet/>
      <dgm:spPr/>
      <dgm:t>
        <a:bodyPr/>
        <a:lstStyle/>
        <a:p>
          <a:endParaRPr lang="zh-TW" altLang="en-US"/>
        </a:p>
      </dgm:t>
    </dgm:pt>
    <dgm:pt modelId="{B2EF03C9-FD60-4E21-9B43-1282740FE592}" type="sibTrans" cxnId="{CDB59B43-C096-4465-881D-88EBF3ADA532}">
      <dgm:prSet/>
      <dgm:spPr/>
      <dgm:t>
        <a:bodyPr/>
        <a:lstStyle/>
        <a:p>
          <a:endParaRPr lang="zh-TW" altLang="en-US"/>
        </a:p>
      </dgm:t>
    </dgm:pt>
    <dgm:pt modelId="{66708AC8-7698-4B13-B3FE-0630B79C76D6}">
      <dgm:prSet custT="1"/>
      <dgm:spPr/>
      <dgm:t>
        <a:bodyPr/>
        <a:lstStyle/>
        <a:p>
          <a:r>
            <a:rPr lang="zh-TW" altLang="en-US" sz="1400">
              <a:solidFill>
                <a:schemeClr val="tx2"/>
              </a:solidFill>
            </a:rPr>
            <a:t>再長前腳</a:t>
          </a:r>
        </a:p>
      </dgm:t>
    </dgm:pt>
    <dgm:pt modelId="{2F548766-224A-48D5-8241-4C4411549FA9}" type="parTrans" cxnId="{BE257DB5-577C-4673-99A9-35750C9A6688}">
      <dgm:prSet/>
      <dgm:spPr/>
      <dgm:t>
        <a:bodyPr/>
        <a:lstStyle/>
        <a:p>
          <a:endParaRPr lang="zh-TW" altLang="en-US"/>
        </a:p>
      </dgm:t>
    </dgm:pt>
    <dgm:pt modelId="{98F51C96-0505-4441-8EFD-43B14EA7600E}" type="sibTrans" cxnId="{BE257DB5-577C-4673-99A9-35750C9A6688}">
      <dgm:prSet/>
      <dgm:spPr/>
      <dgm:t>
        <a:bodyPr/>
        <a:lstStyle/>
        <a:p>
          <a:endParaRPr lang="zh-TW" altLang="en-US"/>
        </a:p>
      </dgm:t>
    </dgm:pt>
    <dgm:pt modelId="{FEB91477-7BE3-4629-A3BC-8E135C970268}">
      <dgm:prSet/>
      <dgm:spPr/>
      <dgm:t>
        <a:bodyPr/>
        <a:lstStyle/>
        <a:p>
          <a:r>
            <a:rPr lang="zh-TW"/>
            <a:t>青蛙</a:t>
          </a:r>
        </a:p>
      </dgm:t>
    </dgm:pt>
    <dgm:pt modelId="{FA74B09B-C24B-4912-93BD-5A342B76AE8E}" type="parTrans" cxnId="{86FC5861-A4A9-4522-B398-967259041CE9}">
      <dgm:prSet/>
      <dgm:spPr/>
      <dgm:t>
        <a:bodyPr/>
        <a:lstStyle/>
        <a:p>
          <a:endParaRPr lang="zh-TW" altLang="en-US"/>
        </a:p>
      </dgm:t>
    </dgm:pt>
    <dgm:pt modelId="{CFF85D77-C199-4F39-9F4F-07BBD2749237}" type="sibTrans" cxnId="{86FC5861-A4A9-4522-B398-967259041CE9}">
      <dgm:prSet/>
      <dgm:spPr/>
      <dgm:t>
        <a:bodyPr/>
        <a:lstStyle/>
        <a:p>
          <a:endParaRPr lang="zh-TW" altLang="en-US"/>
        </a:p>
      </dgm:t>
    </dgm:pt>
    <dgm:pt modelId="{A556F815-090E-446A-B4AD-E5C332048275}">
      <dgm:prSet custT="1"/>
      <dgm:spPr/>
      <dgm:t>
        <a:bodyPr/>
        <a:lstStyle/>
        <a:p>
          <a:r>
            <a:rPr lang="zh-TW" altLang="en-US" sz="1400">
              <a:solidFill>
                <a:schemeClr val="tx2"/>
              </a:solidFill>
            </a:rPr>
            <a:t>尾巴不見了</a:t>
          </a:r>
        </a:p>
      </dgm:t>
    </dgm:pt>
    <dgm:pt modelId="{EBDEAFBA-D7A6-40C3-A2E7-58B266D31E87}" type="parTrans" cxnId="{F6ECDAC1-B85B-40DA-A303-6924E78A0D7A}">
      <dgm:prSet/>
      <dgm:spPr/>
      <dgm:t>
        <a:bodyPr/>
        <a:lstStyle/>
        <a:p>
          <a:endParaRPr lang="zh-TW" altLang="en-US"/>
        </a:p>
      </dgm:t>
    </dgm:pt>
    <dgm:pt modelId="{166FFE72-55B1-49D9-B903-625682F61DE8}" type="sibTrans" cxnId="{F6ECDAC1-B85B-40DA-A303-6924E78A0D7A}">
      <dgm:prSet/>
      <dgm:spPr/>
      <dgm:t>
        <a:bodyPr/>
        <a:lstStyle/>
        <a:p>
          <a:endParaRPr lang="zh-TW" altLang="en-US"/>
        </a:p>
      </dgm:t>
    </dgm:pt>
    <dgm:pt modelId="{F86AE502-5A74-4852-8513-9177A00126D2}">
      <dgm:prSet custT="1"/>
      <dgm:spPr/>
      <dgm:t>
        <a:bodyPr/>
        <a:lstStyle/>
        <a:p>
          <a:r>
            <a:rPr lang="zh-TW" altLang="en-US" sz="1400">
              <a:solidFill>
                <a:schemeClr val="tx2"/>
              </a:solidFill>
            </a:rPr>
            <a:t>改由肺呼吸</a:t>
          </a:r>
        </a:p>
      </dgm:t>
    </dgm:pt>
    <dgm:pt modelId="{2CD135E8-2A35-4E08-8C15-42FDF6115D11}" type="parTrans" cxnId="{17BDC72D-E553-4371-81EE-B7BFCD232F56}">
      <dgm:prSet/>
      <dgm:spPr/>
      <dgm:t>
        <a:bodyPr/>
        <a:lstStyle/>
        <a:p>
          <a:endParaRPr lang="zh-TW" altLang="en-US"/>
        </a:p>
      </dgm:t>
    </dgm:pt>
    <dgm:pt modelId="{56BB96D7-329C-4387-87B0-49F26841DE67}" type="sibTrans" cxnId="{17BDC72D-E553-4371-81EE-B7BFCD232F56}">
      <dgm:prSet/>
      <dgm:spPr/>
      <dgm:t>
        <a:bodyPr/>
        <a:lstStyle/>
        <a:p>
          <a:endParaRPr lang="zh-TW" altLang="en-US"/>
        </a:p>
      </dgm:t>
    </dgm:pt>
    <dgm:pt modelId="{59944AAD-C40B-4E56-8F30-406B244BCDEC}" type="pres">
      <dgm:prSet presAssocID="{7A013753-3D82-4FDB-A5C4-08DCD6CE2DA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C878B37-9E8D-41EE-BDFF-7CD10CEEE56D}" type="pres">
      <dgm:prSet presAssocID="{75E0DC8E-02A7-41BC-B3FA-450C5B6424AC}" presName="composite" presStyleCnt="0"/>
      <dgm:spPr/>
    </dgm:pt>
    <dgm:pt modelId="{666B0679-9155-4152-9215-BA23001992A9}" type="pres">
      <dgm:prSet presAssocID="{75E0DC8E-02A7-41BC-B3FA-450C5B6424AC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91CAFC-5F80-48C7-A072-2E04A421EFA5}" type="pres">
      <dgm:prSet presAssocID="{75E0DC8E-02A7-41BC-B3FA-450C5B6424AC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FC9879-3781-4FBC-B65E-7E4A389770DC}" type="pres">
      <dgm:prSet presAssocID="{97DD84CD-618A-4A44-B6BD-F443C362237F}" presName="space" presStyleCnt="0"/>
      <dgm:spPr/>
    </dgm:pt>
    <dgm:pt modelId="{0530C14D-3147-4EBC-B99A-E0B3A95BACDE}" type="pres">
      <dgm:prSet presAssocID="{AA5FB941-35D4-42A2-AB28-33582CA3A680}" presName="composite" presStyleCnt="0"/>
      <dgm:spPr/>
    </dgm:pt>
    <dgm:pt modelId="{C48102C8-9D99-4571-9D21-3E5AEC28C932}" type="pres">
      <dgm:prSet presAssocID="{AA5FB941-35D4-42A2-AB28-33582CA3A68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669682-5C43-4559-BCF1-FA911AD0D143}" type="pres">
      <dgm:prSet presAssocID="{AA5FB941-35D4-42A2-AB28-33582CA3A680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F4A281-60A8-41BF-8D5E-67D0A878109C}" type="pres">
      <dgm:prSet presAssocID="{0F0C702D-4EED-43C2-878A-90786FFF8B80}" presName="space" presStyleCnt="0"/>
      <dgm:spPr/>
    </dgm:pt>
    <dgm:pt modelId="{2565412C-A766-45CA-814A-FA4C27C33108}" type="pres">
      <dgm:prSet presAssocID="{4973FC95-568E-4CAF-95D2-AE97446BD06A}" presName="composite" presStyleCnt="0"/>
      <dgm:spPr/>
    </dgm:pt>
    <dgm:pt modelId="{AE96F0DA-A575-4568-B9F2-04E6F5F53EFD}" type="pres">
      <dgm:prSet presAssocID="{4973FC95-568E-4CAF-95D2-AE97446BD06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0BF6904-ED7A-4284-B77E-7E6CAD42F30C}" type="pres">
      <dgm:prSet presAssocID="{4973FC95-568E-4CAF-95D2-AE97446BD06A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01FDD3-139E-4764-96BA-551B2C310718}" type="pres">
      <dgm:prSet presAssocID="{36D744D1-255A-4E15-B091-15CB78E1D177}" presName="space" presStyleCnt="0"/>
      <dgm:spPr/>
    </dgm:pt>
    <dgm:pt modelId="{3DAF2BFF-16F9-4E55-9165-2CEAC8598661}" type="pres">
      <dgm:prSet presAssocID="{FEB91477-7BE3-4629-A3BC-8E135C970268}" presName="composite" presStyleCnt="0"/>
      <dgm:spPr/>
    </dgm:pt>
    <dgm:pt modelId="{47C4656F-8524-466A-B346-213A253A7D95}" type="pres">
      <dgm:prSet presAssocID="{FEB91477-7BE3-4629-A3BC-8E135C97026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D38444-00FF-4773-A726-48800782713C}" type="pres">
      <dgm:prSet presAssocID="{FEB91477-7BE3-4629-A3BC-8E135C97026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0A0C352-E80A-4BD2-B544-C8C800538B0F}" srcId="{AA5FB941-35D4-42A2-AB28-33582CA3A680}" destId="{124F8C82-3B87-4C70-872B-B2C15ACC5112}" srcOrd="1" destOrd="0" parTransId="{74DD79E4-CF4D-46C6-A5EA-24D71CDA7AB1}" sibTransId="{AC1C40F9-5AC3-4244-BBD9-78C9DF9CAD6F}"/>
    <dgm:cxn modelId="{CDB59B43-C096-4465-881D-88EBF3ADA532}" srcId="{4973FC95-568E-4CAF-95D2-AE97446BD06A}" destId="{A74F93BC-0079-48B6-9D5C-6A4A8FE1AADE}" srcOrd="0" destOrd="0" parTransId="{F02E3347-E180-44FE-8F28-6EB0017764E8}" sibTransId="{B2EF03C9-FD60-4E21-9B43-1282740FE592}"/>
    <dgm:cxn modelId="{17BDC72D-E553-4371-81EE-B7BFCD232F56}" srcId="{FEB91477-7BE3-4629-A3BC-8E135C970268}" destId="{F86AE502-5A74-4852-8513-9177A00126D2}" srcOrd="1" destOrd="0" parTransId="{2CD135E8-2A35-4E08-8C15-42FDF6115D11}" sibTransId="{56BB96D7-329C-4387-87B0-49F26841DE67}"/>
    <dgm:cxn modelId="{8D64F466-3C3E-44D9-820F-E39C561419CF}" srcId="{7A013753-3D82-4FDB-A5C4-08DCD6CE2DA0}" destId="{75E0DC8E-02A7-41BC-B3FA-450C5B6424AC}" srcOrd="0" destOrd="0" parTransId="{53CAEEBC-8612-4BA0-B78D-87FD90D9DE36}" sibTransId="{97DD84CD-618A-4A44-B6BD-F443C362237F}"/>
    <dgm:cxn modelId="{D7FBBCC6-2F2E-4CD9-B74C-F2AA4D4CA3B3}" type="presOf" srcId="{F86AE502-5A74-4852-8513-9177A00126D2}" destId="{D8D38444-00FF-4773-A726-48800782713C}" srcOrd="0" destOrd="1" presId="urn:microsoft.com/office/officeart/2005/8/layout/hList1"/>
    <dgm:cxn modelId="{CC63239B-52F3-4CCC-8D61-88F14473786E}" type="presOf" srcId="{76E696B0-32D9-40FC-BAF4-3DBF1D96E4B4}" destId="{48669682-5C43-4559-BCF1-FA911AD0D143}" srcOrd="0" destOrd="2" presId="urn:microsoft.com/office/officeart/2005/8/layout/hList1"/>
    <dgm:cxn modelId="{FEC6A21A-DA26-45F4-B16F-169B92146E49}" srcId="{7A013753-3D82-4FDB-A5C4-08DCD6CE2DA0}" destId="{4973FC95-568E-4CAF-95D2-AE97446BD06A}" srcOrd="2" destOrd="0" parTransId="{17948326-B42F-459D-AD7E-5E3CD95A1C31}" sibTransId="{36D744D1-255A-4E15-B091-15CB78E1D177}"/>
    <dgm:cxn modelId="{D2D150C6-203E-46EF-9BE4-DF79ED8BCDF2}" type="presOf" srcId="{66708AC8-7698-4B13-B3FE-0630B79C76D6}" destId="{40BF6904-ED7A-4284-B77E-7E6CAD42F30C}" srcOrd="0" destOrd="1" presId="urn:microsoft.com/office/officeart/2005/8/layout/hList1"/>
    <dgm:cxn modelId="{A9FD5861-1322-4B5F-AEE3-D3331F22B2A1}" type="presOf" srcId="{7A013753-3D82-4FDB-A5C4-08DCD6CE2DA0}" destId="{59944AAD-C40B-4E56-8F30-406B244BCDEC}" srcOrd="0" destOrd="0" presId="urn:microsoft.com/office/officeart/2005/8/layout/hList1"/>
    <dgm:cxn modelId="{83361D29-74C6-42D3-987A-634CD9B09B7C}" type="presOf" srcId="{A556F815-090E-446A-B4AD-E5C332048275}" destId="{D8D38444-00FF-4773-A726-48800782713C}" srcOrd="0" destOrd="0" presId="urn:microsoft.com/office/officeart/2005/8/layout/hList1"/>
    <dgm:cxn modelId="{AE9F4050-8EC7-4504-A5E6-A9C6FB74411B}" srcId="{AA5FB941-35D4-42A2-AB28-33582CA3A680}" destId="{76E696B0-32D9-40FC-BAF4-3DBF1D96E4B4}" srcOrd="2" destOrd="0" parTransId="{DD485625-BE2F-4E48-A951-DD64CBFF31FA}" sibTransId="{B6883765-ACA8-4BFD-9123-4D093210D8DA}"/>
    <dgm:cxn modelId="{7D5BE727-C719-4B6A-8247-B2236DCF694B}" type="presOf" srcId="{A9318248-6B8B-43AE-BBB6-214C85B9CF48}" destId="{E391CAFC-5F80-48C7-A072-2E04A421EFA5}" srcOrd="0" destOrd="1" presId="urn:microsoft.com/office/officeart/2005/8/layout/hList1"/>
    <dgm:cxn modelId="{15B57CE1-2D3B-4D42-8B3E-EF53FE84E138}" srcId="{AA5FB941-35D4-42A2-AB28-33582CA3A680}" destId="{AB907E85-4125-4F4A-AFA6-C9220B66A3F3}" srcOrd="0" destOrd="0" parTransId="{1615D6DB-88A0-490B-B887-5CC67BA57A2B}" sibTransId="{FAAE4A65-3548-4646-9E19-C4B4421B10A2}"/>
    <dgm:cxn modelId="{B2FBCF4E-F044-4F02-B2FB-88333B99A394}" type="presOf" srcId="{AB907E85-4125-4F4A-AFA6-C9220B66A3F3}" destId="{48669682-5C43-4559-BCF1-FA911AD0D143}" srcOrd="0" destOrd="0" presId="urn:microsoft.com/office/officeart/2005/8/layout/hList1"/>
    <dgm:cxn modelId="{8FC55068-4526-4E8C-BAF3-FC792B4F87CA}" srcId="{75E0DC8E-02A7-41BC-B3FA-450C5B6424AC}" destId="{DE869771-2B9C-47F8-A909-93C88E88D8A9}" srcOrd="0" destOrd="0" parTransId="{BF557C98-5F51-4028-B448-DC6BE224186A}" sibTransId="{10142B5D-FFD1-47B7-BA19-02D9B8185D35}"/>
    <dgm:cxn modelId="{BBDB1EB7-70CB-4C61-BF6D-03315FCDCDBA}" type="presOf" srcId="{4973FC95-568E-4CAF-95D2-AE97446BD06A}" destId="{AE96F0DA-A575-4568-B9F2-04E6F5F53EFD}" srcOrd="0" destOrd="0" presId="urn:microsoft.com/office/officeart/2005/8/layout/hList1"/>
    <dgm:cxn modelId="{BE257DB5-577C-4673-99A9-35750C9A6688}" srcId="{4973FC95-568E-4CAF-95D2-AE97446BD06A}" destId="{66708AC8-7698-4B13-B3FE-0630B79C76D6}" srcOrd="1" destOrd="0" parTransId="{2F548766-224A-48D5-8241-4C4411549FA9}" sibTransId="{98F51C96-0505-4441-8EFD-43B14EA7600E}"/>
    <dgm:cxn modelId="{02BF71BC-6550-4614-9BA1-0D2D2BD84066}" type="presOf" srcId="{FEB91477-7BE3-4629-A3BC-8E135C970268}" destId="{47C4656F-8524-466A-B346-213A253A7D95}" srcOrd="0" destOrd="0" presId="urn:microsoft.com/office/officeart/2005/8/layout/hList1"/>
    <dgm:cxn modelId="{F6ECDAC1-B85B-40DA-A303-6924E78A0D7A}" srcId="{FEB91477-7BE3-4629-A3BC-8E135C970268}" destId="{A556F815-090E-446A-B4AD-E5C332048275}" srcOrd="0" destOrd="0" parTransId="{EBDEAFBA-D7A6-40C3-A2E7-58B266D31E87}" sibTransId="{166FFE72-55B1-49D9-B903-625682F61DE8}"/>
    <dgm:cxn modelId="{AD397C0A-9A35-4911-A735-FF3FC702C8E5}" srcId="{7A013753-3D82-4FDB-A5C4-08DCD6CE2DA0}" destId="{AA5FB941-35D4-42A2-AB28-33582CA3A680}" srcOrd="1" destOrd="0" parTransId="{C6E6054D-E9A9-48DE-B2F8-7E755D3BDBB6}" sibTransId="{0F0C702D-4EED-43C2-878A-90786FFF8B80}"/>
    <dgm:cxn modelId="{78A21E8C-9B67-4FD0-BCE7-FF200F52ABA0}" type="presOf" srcId="{DE869771-2B9C-47F8-A909-93C88E88D8A9}" destId="{E391CAFC-5F80-48C7-A072-2E04A421EFA5}" srcOrd="0" destOrd="0" presId="urn:microsoft.com/office/officeart/2005/8/layout/hList1"/>
    <dgm:cxn modelId="{C0088D32-F2DC-4A61-A201-B564293FAE3B}" srcId="{75E0DC8E-02A7-41BC-B3FA-450C5B6424AC}" destId="{A9318248-6B8B-43AE-BBB6-214C85B9CF48}" srcOrd="1" destOrd="0" parTransId="{2B6C48E4-9197-481C-975F-5C75FD6F9BB5}" sibTransId="{647F0776-37AB-453E-A729-995599FAE362}"/>
    <dgm:cxn modelId="{54CB0A25-ED87-49EE-8A67-5204828D7873}" type="presOf" srcId="{124F8C82-3B87-4C70-872B-B2C15ACC5112}" destId="{48669682-5C43-4559-BCF1-FA911AD0D143}" srcOrd="0" destOrd="1" presId="urn:microsoft.com/office/officeart/2005/8/layout/hList1"/>
    <dgm:cxn modelId="{86FC5861-A4A9-4522-B398-967259041CE9}" srcId="{7A013753-3D82-4FDB-A5C4-08DCD6CE2DA0}" destId="{FEB91477-7BE3-4629-A3BC-8E135C970268}" srcOrd="3" destOrd="0" parTransId="{FA74B09B-C24B-4912-93BD-5A342B76AE8E}" sibTransId="{CFF85D77-C199-4F39-9F4F-07BBD2749237}"/>
    <dgm:cxn modelId="{A4064CE0-A61A-49D7-80CC-93718F237195}" type="presOf" srcId="{A74F93BC-0079-48B6-9D5C-6A4A8FE1AADE}" destId="{40BF6904-ED7A-4284-B77E-7E6CAD42F30C}" srcOrd="0" destOrd="0" presId="urn:microsoft.com/office/officeart/2005/8/layout/hList1"/>
    <dgm:cxn modelId="{00D33571-F905-46E1-A454-E0E6E50226A7}" type="presOf" srcId="{75E0DC8E-02A7-41BC-B3FA-450C5B6424AC}" destId="{666B0679-9155-4152-9215-BA23001992A9}" srcOrd="0" destOrd="0" presId="urn:microsoft.com/office/officeart/2005/8/layout/hList1"/>
    <dgm:cxn modelId="{9C54886B-57D6-4A0D-A914-8602BC59BB58}" type="presOf" srcId="{AA5FB941-35D4-42A2-AB28-33582CA3A680}" destId="{C48102C8-9D99-4571-9D21-3E5AEC28C932}" srcOrd="0" destOrd="0" presId="urn:microsoft.com/office/officeart/2005/8/layout/hList1"/>
    <dgm:cxn modelId="{23535CE2-2718-4A69-998D-FB7C423790D6}" type="presParOf" srcId="{59944AAD-C40B-4E56-8F30-406B244BCDEC}" destId="{9C878B37-9E8D-41EE-BDFF-7CD10CEEE56D}" srcOrd="0" destOrd="0" presId="urn:microsoft.com/office/officeart/2005/8/layout/hList1"/>
    <dgm:cxn modelId="{2E1C2B47-6B78-4AC5-AAF6-51D9C35F30D4}" type="presParOf" srcId="{9C878B37-9E8D-41EE-BDFF-7CD10CEEE56D}" destId="{666B0679-9155-4152-9215-BA23001992A9}" srcOrd="0" destOrd="0" presId="urn:microsoft.com/office/officeart/2005/8/layout/hList1"/>
    <dgm:cxn modelId="{D3F94229-9D0C-4F23-BC7E-C590ABE3F7C8}" type="presParOf" srcId="{9C878B37-9E8D-41EE-BDFF-7CD10CEEE56D}" destId="{E391CAFC-5F80-48C7-A072-2E04A421EFA5}" srcOrd="1" destOrd="0" presId="urn:microsoft.com/office/officeart/2005/8/layout/hList1"/>
    <dgm:cxn modelId="{31A7F59E-040D-4115-81A2-1D72CC40B987}" type="presParOf" srcId="{59944AAD-C40B-4E56-8F30-406B244BCDEC}" destId="{56FC9879-3781-4FBC-B65E-7E4A389770DC}" srcOrd="1" destOrd="0" presId="urn:microsoft.com/office/officeart/2005/8/layout/hList1"/>
    <dgm:cxn modelId="{019AEB9B-26C1-49DC-ADD5-BC2AF2BDF499}" type="presParOf" srcId="{59944AAD-C40B-4E56-8F30-406B244BCDEC}" destId="{0530C14D-3147-4EBC-B99A-E0B3A95BACDE}" srcOrd="2" destOrd="0" presId="urn:microsoft.com/office/officeart/2005/8/layout/hList1"/>
    <dgm:cxn modelId="{4FD62CCD-658B-4987-8043-9073B0DA87DE}" type="presParOf" srcId="{0530C14D-3147-4EBC-B99A-E0B3A95BACDE}" destId="{C48102C8-9D99-4571-9D21-3E5AEC28C932}" srcOrd="0" destOrd="0" presId="urn:microsoft.com/office/officeart/2005/8/layout/hList1"/>
    <dgm:cxn modelId="{A49BCEC5-54DD-405D-ADD4-C7F204EEE7D9}" type="presParOf" srcId="{0530C14D-3147-4EBC-B99A-E0B3A95BACDE}" destId="{48669682-5C43-4559-BCF1-FA911AD0D143}" srcOrd="1" destOrd="0" presId="urn:microsoft.com/office/officeart/2005/8/layout/hList1"/>
    <dgm:cxn modelId="{5DB08ECA-E859-4E40-B86B-035B60BE2B2B}" type="presParOf" srcId="{59944AAD-C40B-4E56-8F30-406B244BCDEC}" destId="{3BF4A281-60A8-41BF-8D5E-67D0A878109C}" srcOrd="3" destOrd="0" presId="urn:microsoft.com/office/officeart/2005/8/layout/hList1"/>
    <dgm:cxn modelId="{E378E4A9-7B9B-4C32-B1A8-1116810B1D40}" type="presParOf" srcId="{59944AAD-C40B-4E56-8F30-406B244BCDEC}" destId="{2565412C-A766-45CA-814A-FA4C27C33108}" srcOrd="4" destOrd="0" presId="urn:microsoft.com/office/officeart/2005/8/layout/hList1"/>
    <dgm:cxn modelId="{7540B37F-4A25-482A-B5B1-C25E004899E3}" type="presParOf" srcId="{2565412C-A766-45CA-814A-FA4C27C33108}" destId="{AE96F0DA-A575-4568-B9F2-04E6F5F53EFD}" srcOrd="0" destOrd="0" presId="urn:microsoft.com/office/officeart/2005/8/layout/hList1"/>
    <dgm:cxn modelId="{DCE656D5-A1C7-4159-A70A-FFBD4F420FEA}" type="presParOf" srcId="{2565412C-A766-45CA-814A-FA4C27C33108}" destId="{40BF6904-ED7A-4284-B77E-7E6CAD42F30C}" srcOrd="1" destOrd="0" presId="urn:microsoft.com/office/officeart/2005/8/layout/hList1"/>
    <dgm:cxn modelId="{8D4B67B6-E86E-4631-AEFB-4882AAC3174C}" type="presParOf" srcId="{59944AAD-C40B-4E56-8F30-406B244BCDEC}" destId="{A701FDD3-139E-4764-96BA-551B2C310718}" srcOrd="5" destOrd="0" presId="urn:microsoft.com/office/officeart/2005/8/layout/hList1"/>
    <dgm:cxn modelId="{198B010A-7E94-4015-9492-8A9645D8AFA9}" type="presParOf" srcId="{59944AAD-C40B-4E56-8F30-406B244BCDEC}" destId="{3DAF2BFF-16F9-4E55-9165-2CEAC8598661}" srcOrd="6" destOrd="0" presId="urn:microsoft.com/office/officeart/2005/8/layout/hList1"/>
    <dgm:cxn modelId="{784C07F0-C34B-4469-A8FF-0390E39290A6}" type="presParOf" srcId="{3DAF2BFF-16F9-4E55-9165-2CEAC8598661}" destId="{47C4656F-8524-466A-B346-213A253A7D95}" srcOrd="0" destOrd="0" presId="urn:microsoft.com/office/officeart/2005/8/layout/hList1"/>
    <dgm:cxn modelId="{E1E87FF4-5EC7-4C58-8815-7973CBBA561D}" type="presParOf" srcId="{3DAF2BFF-16F9-4E55-9165-2CEAC8598661}" destId="{D8D38444-00FF-4773-A726-48800782713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CA8C0B-5A00-4375-B184-5E8F5EC01AF0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</dgm:pt>
    <dgm:pt modelId="{AD6D609B-2401-49D3-AFC7-E7F5CC4B0EE5}">
      <dgm:prSet phldrT="[文字]"/>
      <dgm:spPr/>
      <dgm:t>
        <a:bodyPr/>
        <a:lstStyle/>
        <a:p>
          <a:r>
            <a:rPr lang="zh-TW">
              <a:solidFill>
                <a:srgbClr val="FFFF00"/>
              </a:solidFill>
            </a:rPr>
            <a:t>卵</a:t>
          </a:r>
          <a:endParaRPr lang="zh-TW" altLang="en-US">
            <a:solidFill>
              <a:srgbClr val="FFFF00"/>
            </a:solidFill>
          </a:endParaRPr>
        </a:p>
        <a:p>
          <a:r>
            <a:rPr lang="zh-TW" altLang="en-US">
              <a:solidFill>
                <a:schemeClr val="tx2"/>
              </a:solidFill>
            </a:rPr>
            <a:t>青蛙產卵</a:t>
          </a:r>
        </a:p>
        <a:p>
          <a:r>
            <a:rPr lang="zh-TW" altLang="en-US">
              <a:solidFill>
                <a:schemeClr val="tx2"/>
              </a:solidFill>
            </a:rPr>
            <a:t>大都產在水中</a:t>
          </a:r>
        </a:p>
        <a:p>
          <a:r>
            <a:rPr lang="zh-TW">
              <a:solidFill>
                <a:schemeClr val="accent2">
                  <a:lumMod val="75000"/>
                </a:schemeClr>
              </a:solidFill>
            </a:rPr>
            <a:t>蝌蚪</a:t>
          </a:r>
        </a:p>
        <a:p>
          <a:r>
            <a:rPr lang="zh-TW" altLang="en-US">
              <a:solidFill>
                <a:schemeClr val="tx2"/>
              </a:solidFill>
            </a:rPr>
            <a:t>孵化成蝌蚪</a:t>
          </a:r>
        </a:p>
        <a:p>
          <a:r>
            <a:rPr lang="zh-TW" altLang="en-US">
              <a:solidFill>
                <a:schemeClr val="tx2"/>
              </a:solidFill>
            </a:rPr>
            <a:t>用尾巴游泳</a:t>
          </a:r>
        </a:p>
        <a:p>
          <a:r>
            <a:rPr lang="zh-TW" altLang="en-US">
              <a:solidFill>
                <a:schemeClr val="tx2"/>
              </a:solidFill>
            </a:rPr>
            <a:t>用鰓呼吸</a:t>
          </a:r>
        </a:p>
        <a:p>
          <a:r>
            <a:rPr lang="zh-TW">
              <a:solidFill>
                <a:schemeClr val="accent6"/>
              </a:solidFill>
            </a:rPr>
            <a:t>長腳</a:t>
          </a:r>
        </a:p>
        <a:p>
          <a:r>
            <a:rPr lang="zh-TW" altLang="en-US">
              <a:solidFill>
                <a:schemeClr val="tx2"/>
              </a:solidFill>
            </a:rPr>
            <a:t>先長後腳</a:t>
          </a:r>
        </a:p>
        <a:p>
          <a:r>
            <a:rPr lang="zh-TW" altLang="en-US">
              <a:solidFill>
                <a:schemeClr val="tx2"/>
              </a:solidFill>
            </a:rPr>
            <a:t>再長前腳</a:t>
          </a:r>
        </a:p>
        <a:p>
          <a:r>
            <a:rPr lang="zh-TW"/>
            <a:t>青蛙</a:t>
          </a:r>
        </a:p>
        <a:p>
          <a:r>
            <a:rPr lang="zh-TW" altLang="en-US">
              <a:solidFill>
                <a:schemeClr val="tx2"/>
              </a:solidFill>
            </a:rPr>
            <a:t>尾巴不見了</a:t>
          </a:r>
        </a:p>
        <a:p>
          <a:r>
            <a:rPr lang="zh-TW" altLang="en-US">
              <a:solidFill>
                <a:schemeClr val="tx2"/>
              </a:solidFill>
            </a:rPr>
            <a:t>改由肺呼吸</a:t>
          </a:r>
          <a:endParaRPr lang="zh-TW" altLang="en-US"/>
        </a:p>
      </dgm:t>
    </dgm:pt>
    <dgm:pt modelId="{3A4011E8-D507-4832-A867-3F1B37206838}" type="parTrans" cxnId="{90C6BF0E-BB42-4008-A905-269BF53C882F}">
      <dgm:prSet/>
      <dgm:spPr/>
      <dgm:t>
        <a:bodyPr/>
        <a:lstStyle/>
        <a:p>
          <a:endParaRPr lang="zh-TW" altLang="en-US"/>
        </a:p>
      </dgm:t>
    </dgm:pt>
    <dgm:pt modelId="{FFF155E5-92AE-480F-94D0-E48937E63CD6}" type="sibTrans" cxnId="{90C6BF0E-BB42-4008-A905-269BF53C882F}">
      <dgm:prSet/>
      <dgm:spPr/>
      <dgm:t>
        <a:bodyPr/>
        <a:lstStyle/>
        <a:p>
          <a:endParaRPr lang="zh-TW" altLang="en-US"/>
        </a:p>
      </dgm:t>
    </dgm:pt>
    <dgm:pt modelId="{458B0891-0790-461F-B2B2-0DB08AF1EB07}">
      <dgm:prSet phldrT="[文字]" phldr="1"/>
      <dgm:spPr/>
      <dgm:t>
        <a:bodyPr/>
        <a:lstStyle/>
        <a:p>
          <a:endParaRPr lang="zh-TW" altLang="en-US"/>
        </a:p>
      </dgm:t>
    </dgm:pt>
    <dgm:pt modelId="{5B748453-40AE-4D96-829E-77EFB769A730}" type="parTrans" cxnId="{EA919B85-2781-4C6D-9654-ADBF71C2F5A1}">
      <dgm:prSet/>
      <dgm:spPr/>
      <dgm:t>
        <a:bodyPr/>
        <a:lstStyle/>
        <a:p>
          <a:endParaRPr lang="zh-TW" altLang="en-US"/>
        </a:p>
      </dgm:t>
    </dgm:pt>
    <dgm:pt modelId="{FFCE239C-2026-4645-BA70-5DF8D979B868}" type="sibTrans" cxnId="{EA919B85-2781-4C6D-9654-ADBF71C2F5A1}">
      <dgm:prSet/>
      <dgm:spPr/>
      <dgm:t>
        <a:bodyPr/>
        <a:lstStyle/>
        <a:p>
          <a:endParaRPr lang="zh-TW" altLang="en-US"/>
        </a:p>
      </dgm:t>
    </dgm:pt>
    <dgm:pt modelId="{36977D27-AE19-4E89-B66B-65E0E96715EB}">
      <dgm:prSet phldrT="[文字]" phldr="1"/>
      <dgm:spPr/>
      <dgm:t>
        <a:bodyPr/>
        <a:lstStyle/>
        <a:p>
          <a:endParaRPr lang="zh-TW" altLang="en-US"/>
        </a:p>
      </dgm:t>
    </dgm:pt>
    <dgm:pt modelId="{270A3E95-8DC0-463C-938C-12592FA50F31}" type="parTrans" cxnId="{07F8A289-96AF-47F8-9F4A-33771D0B59B8}">
      <dgm:prSet/>
      <dgm:spPr/>
      <dgm:t>
        <a:bodyPr/>
        <a:lstStyle/>
        <a:p>
          <a:endParaRPr lang="zh-TW" altLang="en-US"/>
        </a:p>
      </dgm:t>
    </dgm:pt>
    <dgm:pt modelId="{A3FD61E7-2F20-43F6-831A-63BDA2ED15B1}" type="sibTrans" cxnId="{07F8A289-96AF-47F8-9F4A-33771D0B59B8}">
      <dgm:prSet/>
      <dgm:spPr/>
      <dgm:t>
        <a:bodyPr/>
        <a:lstStyle/>
        <a:p>
          <a:endParaRPr lang="zh-TW" altLang="en-US"/>
        </a:p>
      </dgm:t>
    </dgm:pt>
    <dgm:pt modelId="{EAF4C86C-CDD7-4846-AC05-FC1C782BB794}">
      <dgm:prSet/>
      <dgm:spPr/>
      <dgm:t>
        <a:bodyPr/>
        <a:lstStyle/>
        <a:p>
          <a:r>
            <a:rPr lang="zh-TW" altLang="en-US">
              <a:solidFill>
                <a:schemeClr val="tx2"/>
              </a:solidFill>
            </a:rPr>
            <a:t>孵化成蝌蚪</a:t>
          </a:r>
        </a:p>
      </dgm:t>
    </dgm:pt>
    <dgm:pt modelId="{8987B588-BE12-46A5-894C-07F3017642FB}" type="parTrans" cxnId="{C312A411-0ADE-49EB-9559-DF2A8F0C6D75}">
      <dgm:prSet/>
      <dgm:spPr/>
      <dgm:t>
        <a:bodyPr/>
        <a:lstStyle/>
        <a:p>
          <a:endParaRPr lang="zh-TW" altLang="en-US"/>
        </a:p>
      </dgm:t>
    </dgm:pt>
    <dgm:pt modelId="{8671C231-FA49-45A6-9D1E-E0E82DCC47A7}" type="sibTrans" cxnId="{C312A411-0ADE-49EB-9559-DF2A8F0C6D75}">
      <dgm:prSet/>
      <dgm:spPr/>
      <dgm:t>
        <a:bodyPr/>
        <a:lstStyle/>
        <a:p>
          <a:endParaRPr lang="zh-TW" altLang="en-US"/>
        </a:p>
      </dgm:t>
    </dgm:pt>
    <dgm:pt modelId="{9D8B573F-5481-4893-8127-B7FCA55DE1D4}">
      <dgm:prSet/>
      <dgm:spPr/>
      <dgm:t>
        <a:bodyPr/>
        <a:lstStyle/>
        <a:p>
          <a:r>
            <a:rPr lang="zh-TW" altLang="en-US">
              <a:solidFill>
                <a:schemeClr val="tx2"/>
              </a:solidFill>
            </a:rPr>
            <a:t>用尾巴游泳</a:t>
          </a:r>
        </a:p>
      </dgm:t>
    </dgm:pt>
    <dgm:pt modelId="{EEF42B75-341D-4BA8-BF4A-ECDF01B49179}" type="parTrans" cxnId="{31CBE839-AB67-4C35-98BB-21A706F2D8D2}">
      <dgm:prSet/>
      <dgm:spPr/>
      <dgm:t>
        <a:bodyPr/>
        <a:lstStyle/>
        <a:p>
          <a:endParaRPr lang="zh-TW" altLang="en-US"/>
        </a:p>
      </dgm:t>
    </dgm:pt>
    <dgm:pt modelId="{14F4E63D-611A-4F06-A7AD-06F51A03D7A0}" type="sibTrans" cxnId="{31CBE839-AB67-4C35-98BB-21A706F2D8D2}">
      <dgm:prSet/>
      <dgm:spPr/>
      <dgm:t>
        <a:bodyPr/>
        <a:lstStyle/>
        <a:p>
          <a:endParaRPr lang="zh-TW" altLang="en-US"/>
        </a:p>
      </dgm:t>
    </dgm:pt>
    <dgm:pt modelId="{303FEEBB-5260-41C5-AC46-1EA3B0735B66}">
      <dgm:prSet/>
      <dgm:spPr/>
      <dgm:t>
        <a:bodyPr/>
        <a:lstStyle/>
        <a:p>
          <a:r>
            <a:rPr lang="zh-TW" altLang="en-US">
              <a:solidFill>
                <a:schemeClr val="tx2"/>
              </a:solidFill>
            </a:rPr>
            <a:t>用鰓呼吸</a:t>
          </a:r>
        </a:p>
      </dgm:t>
    </dgm:pt>
    <dgm:pt modelId="{73997402-7488-4E2F-BF77-7F0308CCB946}" type="parTrans" cxnId="{A0EBC600-1EB4-480B-9336-C0E18F42BD39}">
      <dgm:prSet/>
      <dgm:spPr/>
      <dgm:t>
        <a:bodyPr/>
        <a:lstStyle/>
        <a:p>
          <a:endParaRPr lang="zh-TW" altLang="en-US"/>
        </a:p>
      </dgm:t>
    </dgm:pt>
    <dgm:pt modelId="{44B149C7-D1E1-4160-865F-44D65971FC90}" type="sibTrans" cxnId="{A0EBC600-1EB4-480B-9336-C0E18F42BD39}">
      <dgm:prSet/>
      <dgm:spPr/>
      <dgm:t>
        <a:bodyPr/>
        <a:lstStyle/>
        <a:p>
          <a:endParaRPr lang="zh-TW" altLang="en-US"/>
        </a:p>
      </dgm:t>
    </dgm:pt>
    <dgm:pt modelId="{D4787FE7-D0AB-48D4-9E86-53F197211CA6}" type="pres">
      <dgm:prSet presAssocID="{67CA8C0B-5A00-4375-B184-5E8F5EC01AF0}" presName="Name0" presStyleCnt="0">
        <dgm:presLayoutVars>
          <dgm:dir/>
          <dgm:resizeHandles val="exact"/>
        </dgm:presLayoutVars>
      </dgm:prSet>
      <dgm:spPr/>
    </dgm:pt>
    <dgm:pt modelId="{F2E39007-77D6-40C3-AFA5-B1A177C9FDB6}" type="pres">
      <dgm:prSet presAssocID="{67CA8C0B-5A00-4375-B184-5E8F5EC01AF0}" presName="fgShape" presStyleLbl="fgShp" presStyleIdx="0" presStyleCnt="1"/>
      <dgm:spPr/>
    </dgm:pt>
    <dgm:pt modelId="{44152A14-A590-4416-9A09-584F026E87E6}" type="pres">
      <dgm:prSet presAssocID="{67CA8C0B-5A00-4375-B184-5E8F5EC01AF0}" presName="linComp" presStyleCnt="0"/>
      <dgm:spPr/>
    </dgm:pt>
    <dgm:pt modelId="{4DFC9D7C-5F6D-4C37-B94B-80285C294417}" type="pres">
      <dgm:prSet presAssocID="{AD6D609B-2401-49D3-AFC7-E7F5CC4B0EE5}" presName="compNode" presStyleCnt="0"/>
      <dgm:spPr/>
    </dgm:pt>
    <dgm:pt modelId="{CA166142-6DFA-4206-972A-35E4126784DC}" type="pres">
      <dgm:prSet presAssocID="{AD6D609B-2401-49D3-AFC7-E7F5CC4B0EE5}" presName="bkgdShape" presStyleLbl="node1" presStyleIdx="0" presStyleCnt="6"/>
      <dgm:spPr/>
      <dgm:t>
        <a:bodyPr/>
        <a:lstStyle/>
        <a:p>
          <a:endParaRPr lang="zh-TW" altLang="en-US"/>
        </a:p>
      </dgm:t>
    </dgm:pt>
    <dgm:pt modelId="{50281ACE-42F1-4294-B524-7255FD3E6B9E}" type="pres">
      <dgm:prSet presAssocID="{AD6D609B-2401-49D3-AFC7-E7F5CC4B0EE5}" presName="nodeTx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8AA3EE-C062-47A7-9358-9933AECA553B}" type="pres">
      <dgm:prSet presAssocID="{AD6D609B-2401-49D3-AFC7-E7F5CC4B0EE5}" presName="invisiNode" presStyleLbl="node1" presStyleIdx="0" presStyleCnt="6"/>
      <dgm:spPr/>
    </dgm:pt>
    <dgm:pt modelId="{97BB3F04-A35D-484F-8FFA-302EFF36251D}" type="pres">
      <dgm:prSet presAssocID="{AD6D609B-2401-49D3-AFC7-E7F5CC4B0EE5}" presName="imagNode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A19D8C2-468C-4784-808C-DDFB9C193454}" type="pres">
      <dgm:prSet presAssocID="{FFF155E5-92AE-480F-94D0-E48937E63CD6}" presName="sibTrans" presStyleLbl="sibTrans2D1" presStyleIdx="0" presStyleCnt="0"/>
      <dgm:spPr/>
    </dgm:pt>
    <dgm:pt modelId="{FA58A75E-74BF-4B54-A535-217217C4EEBC}" type="pres">
      <dgm:prSet presAssocID="{458B0891-0790-461F-B2B2-0DB08AF1EB07}" presName="compNode" presStyleCnt="0"/>
      <dgm:spPr/>
    </dgm:pt>
    <dgm:pt modelId="{73743DF8-805C-44D2-8C97-5701E1A0F379}" type="pres">
      <dgm:prSet presAssocID="{458B0891-0790-461F-B2B2-0DB08AF1EB07}" presName="bkgdShape" presStyleLbl="node1" presStyleIdx="1" presStyleCnt="6"/>
      <dgm:spPr/>
    </dgm:pt>
    <dgm:pt modelId="{75A36207-BA29-4169-9122-886ECCFC0CE7}" type="pres">
      <dgm:prSet presAssocID="{458B0891-0790-461F-B2B2-0DB08AF1EB07}" presName="nodeTx" presStyleLbl="node1" presStyleIdx="1" presStyleCnt="6">
        <dgm:presLayoutVars>
          <dgm:bulletEnabled val="1"/>
        </dgm:presLayoutVars>
      </dgm:prSet>
      <dgm:spPr/>
    </dgm:pt>
    <dgm:pt modelId="{B18EB127-D491-408A-BFAC-076607FC2EE8}" type="pres">
      <dgm:prSet presAssocID="{458B0891-0790-461F-B2B2-0DB08AF1EB07}" presName="invisiNode" presStyleLbl="node1" presStyleIdx="1" presStyleCnt="6"/>
      <dgm:spPr/>
    </dgm:pt>
    <dgm:pt modelId="{C9504FF9-55E2-49BA-B268-BB75300443DF}" type="pres">
      <dgm:prSet presAssocID="{458B0891-0790-461F-B2B2-0DB08AF1EB07}" presName="imagNode" presStyleLbl="fgImgPlac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9F06D77-7E6C-4D8C-9892-34BC894CDF31}" type="pres">
      <dgm:prSet presAssocID="{FFCE239C-2026-4645-BA70-5DF8D979B868}" presName="sibTrans" presStyleLbl="sibTrans2D1" presStyleIdx="0" presStyleCnt="0"/>
      <dgm:spPr/>
    </dgm:pt>
    <dgm:pt modelId="{BFD68AF7-E4D6-4055-8048-F637ED459B07}" type="pres">
      <dgm:prSet presAssocID="{EAF4C86C-CDD7-4846-AC05-FC1C782BB794}" presName="compNode" presStyleCnt="0"/>
      <dgm:spPr/>
    </dgm:pt>
    <dgm:pt modelId="{C88712D3-660C-4DA3-91AD-0DC761937D69}" type="pres">
      <dgm:prSet presAssocID="{EAF4C86C-CDD7-4846-AC05-FC1C782BB794}" presName="bkgdShape" presStyleLbl="node1" presStyleIdx="2" presStyleCnt="6" custLinFactNeighborY="-2092"/>
      <dgm:spPr/>
    </dgm:pt>
    <dgm:pt modelId="{787C567B-B5EC-4BA1-B0C3-39FF92EC1DD6}" type="pres">
      <dgm:prSet presAssocID="{EAF4C86C-CDD7-4846-AC05-FC1C782BB794}" presName="nodeTx" presStyleLbl="node1" presStyleIdx="2" presStyleCnt="6">
        <dgm:presLayoutVars>
          <dgm:bulletEnabled val="1"/>
        </dgm:presLayoutVars>
      </dgm:prSet>
      <dgm:spPr/>
    </dgm:pt>
    <dgm:pt modelId="{CE2247B9-8E23-414B-91EE-955DD0187036}" type="pres">
      <dgm:prSet presAssocID="{EAF4C86C-CDD7-4846-AC05-FC1C782BB794}" presName="invisiNode" presStyleLbl="node1" presStyleIdx="2" presStyleCnt="6"/>
      <dgm:spPr/>
    </dgm:pt>
    <dgm:pt modelId="{4262F292-F7A3-4DD1-89CC-F3E450C0AA1F}" type="pres">
      <dgm:prSet presAssocID="{EAF4C86C-CDD7-4846-AC05-FC1C782BB794}" presName="imagNode" presStyleLbl="fgImgPlace1" presStyleIdx="2" presStyleCnt="6"/>
      <dgm:spPr/>
    </dgm:pt>
    <dgm:pt modelId="{ED2F155D-B46D-49E0-9D66-C69E8F4E8926}" type="pres">
      <dgm:prSet presAssocID="{8671C231-FA49-45A6-9D1E-E0E82DCC47A7}" presName="sibTrans" presStyleLbl="sibTrans2D1" presStyleIdx="0" presStyleCnt="0"/>
      <dgm:spPr/>
    </dgm:pt>
    <dgm:pt modelId="{E8B25A08-0BB9-46DD-8D3B-204B8D4E5232}" type="pres">
      <dgm:prSet presAssocID="{9D8B573F-5481-4893-8127-B7FCA55DE1D4}" presName="compNode" presStyleCnt="0"/>
      <dgm:spPr/>
    </dgm:pt>
    <dgm:pt modelId="{8AC894D9-D114-426D-A418-3B483E80B147}" type="pres">
      <dgm:prSet presAssocID="{9D8B573F-5481-4893-8127-B7FCA55DE1D4}" presName="bkgdShape" presStyleLbl="node1" presStyleIdx="3" presStyleCnt="6" custLinFactX="-500000" custLinFactY="-17992" custLinFactNeighborX="-594470" custLinFactNeighborY="-100000"/>
      <dgm:spPr/>
    </dgm:pt>
    <dgm:pt modelId="{CF8DCE68-C18E-44FF-819C-A6A0CB222E5B}" type="pres">
      <dgm:prSet presAssocID="{9D8B573F-5481-4893-8127-B7FCA55DE1D4}" presName="nodeTx" presStyleLbl="node1" presStyleIdx="3" presStyleCnt="6">
        <dgm:presLayoutVars>
          <dgm:bulletEnabled val="1"/>
        </dgm:presLayoutVars>
      </dgm:prSet>
      <dgm:spPr/>
    </dgm:pt>
    <dgm:pt modelId="{756ECA08-01EC-4FCC-824C-628670CD9D63}" type="pres">
      <dgm:prSet presAssocID="{9D8B573F-5481-4893-8127-B7FCA55DE1D4}" presName="invisiNode" presStyleLbl="node1" presStyleIdx="3" presStyleCnt="6"/>
      <dgm:spPr/>
    </dgm:pt>
    <dgm:pt modelId="{892C504D-F584-4228-8702-6AC3DD114703}" type="pres">
      <dgm:prSet presAssocID="{9D8B573F-5481-4893-8127-B7FCA55DE1D4}" presName="imagNode" presStyleLbl="fgImgPlace1" presStyleIdx="3" presStyleCnt="6"/>
      <dgm:spPr/>
    </dgm:pt>
    <dgm:pt modelId="{DE19C37F-AA73-4220-AF92-DD8CD0F61AC6}" type="pres">
      <dgm:prSet presAssocID="{14F4E63D-611A-4F06-A7AD-06F51A03D7A0}" presName="sibTrans" presStyleLbl="sibTrans2D1" presStyleIdx="0" presStyleCnt="0"/>
      <dgm:spPr/>
    </dgm:pt>
    <dgm:pt modelId="{1A2E6A96-0490-4FF0-AC2B-277481FA6E38}" type="pres">
      <dgm:prSet presAssocID="{303FEEBB-5260-41C5-AC46-1EA3B0735B66}" presName="compNode" presStyleCnt="0"/>
      <dgm:spPr/>
    </dgm:pt>
    <dgm:pt modelId="{93F225EA-B75F-4EAA-A724-5F154891066D}" type="pres">
      <dgm:prSet presAssocID="{303FEEBB-5260-41C5-AC46-1EA3B0735B66}" presName="bkgdShape" presStyleLbl="node1" presStyleIdx="4" presStyleCnt="6" custLinFactX="-600000" custLinFactY="-52301" custLinFactNeighborX="-615761" custLinFactNeighborY="-100000"/>
      <dgm:spPr/>
    </dgm:pt>
    <dgm:pt modelId="{0C0AA52E-04BD-4AC7-B77A-F96689D16AFC}" type="pres">
      <dgm:prSet presAssocID="{303FEEBB-5260-41C5-AC46-1EA3B0735B66}" presName="nodeTx" presStyleLbl="node1" presStyleIdx="4" presStyleCnt="6">
        <dgm:presLayoutVars>
          <dgm:bulletEnabled val="1"/>
        </dgm:presLayoutVars>
      </dgm:prSet>
      <dgm:spPr/>
    </dgm:pt>
    <dgm:pt modelId="{823ED0B2-3968-4DBF-A9D0-181F7D2A9245}" type="pres">
      <dgm:prSet presAssocID="{303FEEBB-5260-41C5-AC46-1EA3B0735B66}" presName="invisiNode" presStyleLbl="node1" presStyleIdx="4" presStyleCnt="6"/>
      <dgm:spPr/>
    </dgm:pt>
    <dgm:pt modelId="{6B2E4A49-AAE8-4196-A1F7-C2518269C5BE}" type="pres">
      <dgm:prSet presAssocID="{303FEEBB-5260-41C5-AC46-1EA3B0735B66}" presName="imagNode" presStyleLbl="fgImgPlace1" presStyleIdx="4" presStyleCnt="6"/>
      <dgm:spPr/>
    </dgm:pt>
    <dgm:pt modelId="{577B1F44-C620-4CC2-AE06-A21218589920}" type="pres">
      <dgm:prSet presAssocID="{44B149C7-D1E1-4160-865F-44D65971FC90}" presName="sibTrans" presStyleLbl="sibTrans2D1" presStyleIdx="0" presStyleCnt="0"/>
      <dgm:spPr/>
    </dgm:pt>
    <dgm:pt modelId="{8970F5E3-172A-4B65-86A4-C97CC32A618B}" type="pres">
      <dgm:prSet presAssocID="{36977D27-AE19-4E89-B66B-65E0E96715EB}" presName="compNode" presStyleCnt="0"/>
      <dgm:spPr/>
    </dgm:pt>
    <dgm:pt modelId="{127F86E5-7CA3-4941-921F-E676297C4FAE}" type="pres">
      <dgm:prSet presAssocID="{36977D27-AE19-4E89-B66B-65E0E96715EB}" presName="bkgdShape" presStyleLbl="node1" presStyleIdx="5" presStyleCnt="6"/>
      <dgm:spPr/>
    </dgm:pt>
    <dgm:pt modelId="{6EEA67D6-5F56-4D1A-94DD-41AEAE9C5F00}" type="pres">
      <dgm:prSet presAssocID="{36977D27-AE19-4E89-B66B-65E0E96715EB}" presName="nodeTx" presStyleLbl="node1" presStyleIdx="5" presStyleCnt="6">
        <dgm:presLayoutVars>
          <dgm:bulletEnabled val="1"/>
        </dgm:presLayoutVars>
      </dgm:prSet>
      <dgm:spPr/>
    </dgm:pt>
    <dgm:pt modelId="{25A470A5-E041-4862-9D3E-3EAC1E62591F}" type="pres">
      <dgm:prSet presAssocID="{36977D27-AE19-4E89-B66B-65E0E96715EB}" presName="invisiNode" presStyleLbl="node1" presStyleIdx="5" presStyleCnt="6"/>
      <dgm:spPr/>
    </dgm:pt>
    <dgm:pt modelId="{858EE0B6-1A47-478A-957A-01B4E08BCE75}" type="pres">
      <dgm:prSet presAssocID="{36977D27-AE19-4E89-B66B-65E0E96715EB}" presName="imagNode" presStyleLbl="fgImgPlace1" presStyleIdx="5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217303D2-AEED-4B9A-B0D0-E5D161D4916C}" type="presOf" srcId="{14F4E63D-611A-4F06-A7AD-06F51A03D7A0}" destId="{DE19C37F-AA73-4220-AF92-DD8CD0F61AC6}" srcOrd="0" destOrd="0" presId="urn:microsoft.com/office/officeart/2005/8/layout/hList7"/>
    <dgm:cxn modelId="{EA919B85-2781-4C6D-9654-ADBF71C2F5A1}" srcId="{67CA8C0B-5A00-4375-B184-5E8F5EC01AF0}" destId="{458B0891-0790-461F-B2B2-0DB08AF1EB07}" srcOrd="1" destOrd="0" parTransId="{5B748453-40AE-4D96-829E-77EFB769A730}" sibTransId="{FFCE239C-2026-4645-BA70-5DF8D979B868}"/>
    <dgm:cxn modelId="{A0EBC600-1EB4-480B-9336-C0E18F42BD39}" srcId="{67CA8C0B-5A00-4375-B184-5E8F5EC01AF0}" destId="{303FEEBB-5260-41C5-AC46-1EA3B0735B66}" srcOrd="4" destOrd="0" parTransId="{73997402-7488-4E2F-BF77-7F0308CCB946}" sibTransId="{44B149C7-D1E1-4160-865F-44D65971FC90}"/>
    <dgm:cxn modelId="{65475876-8929-4C7A-A651-E3471CDB0094}" type="presOf" srcId="{AD6D609B-2401-49D3-AFC7-E7F5CC4B0EE5}" destId="{CA166142-6DFA-4206-972A-35E4126784DC}" srcOrd="0" destOrd="0" presId="urn:microsoft.com/office/officeart/2005/8/layout/hList7"/>
    <dgm:cxn modelId="{CA75B8F8-E4D0-4931-9A28-436DFFD2D57F}" type="presOf" srcId="{44B149C7-D1E1-4160-865F-44D65971FC90}" destId="{577B1F44-C620-4CC2-AE06-A21218589920}" srcOrd="0" destOrd="0" presId="urn:microsoft.com/office/officeart/2005/8/layout/hList7"/>
    <dgm:cxn modelId="{843C3CA3-28EC-41EE-A1A5-609EFCEBBC7D}" type="presOf" srcId="{9D8B573F-5481-4893-8127-B7FCA55DE1D4}" destId="{CF8DCE68-C18E-44FF-819C-A6A0CB222E5B}" srcOrd="1" destOrd="0" presId="urn:microsoft.com/office/officeart/2005/8/layout/hList7"/>
    <dgm:cxn modelId="{405778B2-ED55-4047-836E-320EBB7628BA}" type="presOf" srcId="{303FEEBB-5260-41C5-AC46-1EA3B0735B66}" destId="{0C0AA52E-04BD-4AC7-B77A-F96689D16AFC}" srcOrd="1" destOrd="0" presId="urn:microsoft.com/office/officeart/2005/8/layout/hList7"/>
    <dgm:cxn modelId="{C312A411-0ADE-49EB-9559-DF2A8F0C6D75}" srcId="{67CA8C0B-5A00-4375-B184-5E8F5EC01AF0}" destId="{EAF4C86C-CDD7-4846-AC05-FC1C782BB794}" srcOrd="2" destOrd="0" parTransId="{8987B588-BE12-46A5-894C-07F3017642FB}" sibTransId="{8671C231-FA49-45A6-9D1E-E0E82DCC47A7}"/>
    <dgm:cxn modelId="{90C6BF0E-BB42-4008-A905-269BF53C882F}" srcId="{67CA8C0B-5A00-4375-B184-5E8F5EC01AF0}" destId="{AD6D609B-2401-49D3-AFC7-E7F5CC4B0EE5}" srcOrd="0" destOrd="0" parTransId="{3A4011E8-D507-4832-A867-3F1B37206838}" sibTransId="{FFF155E5-92AE-480F-94D0-E48937E63CD6}"/>
    <dgm:cxn modelId="{86B0C97A-5ED5-4E92-99BD-EFE94BBCA4C8}" type="presOf" srcId="{8671C231-FA49-45A6-9D1E-E0E82DCC47A7}" destId="{ED2F155D-B46D-49E0-9D66-C69E8F4E8926}" srcOrd="0" destOrd="0" presId="urn:microsoft.com/office/officeart/2005/8/layout/hList7"/>
    <dgm:cxn modelId="{3F25CFDA-D0B0-4104-A172-75FC4B328B39}" type="presOf" srcId="{36977D27-AE19-4E89-B66B-65E0E96715EB}" destId="{127F86E5-7CA3-4941-921F-E676297C4FAE}" srcOrd="0" destOrd="0" presId="urn:microsoft.com/office/officeart/2005/8/layout/hList7"/>
    <dgm:cxn modelId="{A8D09685-AF1C-43CA-8B08-E43F47031EC3}" type="presOf" srcId="{FFF155E5-92AE-480F-94D0-E48937E63CD6}" destId="{AA19D8C2-468C-4784-808C-DDFB9C193454}" srcOrd="0" destOrd="0" presId="urn:microsoft.com/office/officeart/2005/8/layout/hList7"/>
    <dgm:cxn modelId="{31CBE839-AB67-4C35-98BB-21A706F2D8D2}" srcId="{67CA8C0B-5A00-4375-B184-5E8F5EC01AF0}" destId="{9D8B573F-5481-4893-8127-B7FCA55DE1D4}" srcOrd="3" destOrd="0" parTransId="{EEF42B75-341D-4BA8-BF4A-ECDF01B49179}" sibTransId="{14F4E63D-611A-4F06-A7AD-06F51A03D7A0}"/>
    <dgm:cxn modelId="{3FB53F6D-36EC-4C20-9EA7-43B8A6D9428C}" type="presOf" srcId="{67CA8C0B-5A00-4375-B184-5E8F5EC01AF0}" destId="{D4787FE7-D0AB-48D4-9E86-53F197211CA6}" srcOrd="0" destOrd="0" presId="urn:microsoft.com/office/officeart/2005/8/layout/hList7"/>
    <dgm:cxn modelId="{C2D3E3FE-00DA-48FD-B9C9-13C93A262889}" type="presOf" srcId="{AD6D609B-2401-49D3-AFC7-E7F5CC4B0EE5}" destId="{50281ACE-42F1-4294-B524-7255FD3E6B9E}" srcOrd="1" destOrd="0" presId="urn:microsoft.com/office/officeart/2005/8/layout/hList7"/>
    <dgm:cxn modelId="{6757DF89-9B6D-4A33-9A9C-AB6FFC7DF109}" type="presOf" srcId="{303FEEBB-5260-41C5-AC46-1EA3B0735B66}" destId="{93F225EA-B75F-4EAA-A724-5F154891066D}" srcOrd="0" destOrd="0" presId="urn:microsoft.com/office/officeart/2005/8/layout/hList7"/>
    <dgm:cxn modelId="{1E035DE9-E308-4B6F-AA23-749F1052A03B}" type="presOf" srcId="{458B0891-0790-461F-B2B2-0DB08AF1EB07}" destId="{75A36207-BA29-4169-9122-886ECCFC0CE7}" srcOrd="1" destOrd="0" presId="urn:microsoft.com/office/officeart/2005/8/layout/hList7"/>
    <dgm:cxn modelId="{07F8A289-96AF-47F8-9F4A-33771D0B59B8}" srcId="{67CA8C0B-5A00-4375-B184-5E8F5EC01AF0}" destId="{36977D27-AE19-4E89-B66B-65E0E96715EB}" srcOrd="5" destOrd="0" parTransId="{270A3E95-8DC0-463C-938C-12592FA50F31}" sibTransId="{A3FD61E7-2F20-43F6-831A-63BDA2ED15B1}"/>
    <dgm:cxn modelId="{CC49050E-5D00-42B7-B9C3-A5CFD057FAAA}" type="presOf" srcId="{36977D27-AE19-4E89-B66B-65E0E96715EB}" destId="{6EEA67D6-5F56-4D1A-94DD-41AEAE9C5F00}" srcOrd="1" destOrd="0" presId="urn:microsoft.com/office/officeart/2005/8/layout/hList7"/>
    <dgm:cxn modelId="{9C78801B-5987-4F0A-A4BC-8F0AB311AC68}" type="presOf" srcId="{FFCE239C-2026-4645-BA70-5DF8D979B868}" destId="{19F06D77-7E6C-4D8C-9892-34BC894CDF31}" srcOrd="0" destOrd="0" presId="urn:microsoft.com/office/officeart/2005/8/layout/hList7"/>
    <dgm:cxn modelId="{240EDE47-B1BD-42BD-AA80-44741CC80D77}" type="presOf" srcId="{EAF4C86C-CDD7-4846-AC05-FC1C782BB794}" destId="{787C567B-B5EC-4BA1-B0C3-39FF92EC1DD6}" srcOrd="1" destOrd="0" presId="urn:microsoft.com/office/officeart/2005/8/layout/hList7"/>
    <dgm:cxn modelId="{27D2F969-C9A8-4A89-B1FE-4174C0BA6671}" type="presOf" srcId="{9D8B573F-5481-4893-8127-B7FCA55DE1D4}" destId="{8AC894D9-D114-426D-A418-3B483E80B147}" srcOrd="0" destOrd="0" presId="urn:microsoft.com/office/officeart/2005/8/layout/hList7"/>
    <dgm:cxn modelId="{FBB41D97-4190-4A8B-BB8C-D0310C2A5A16}" type="presOf" srcId="{EAF4C86C-CDD7-4846-AC05-FC1C782BB794}" destId="{C88712D3-660C-4DA3-91AD-0DC761937D69}" srcOrd="0" destOrd="0" presId="urn:microsoft.com/office/officeart/2005/8/layout/hList7"/>
    <dgm:cxn modelId="{4A00D997-932B-49C6-975B-EE03909E8F60}" type="presOf" srcId="{458B0891-0790-461F-B2B2-0DB08AF1EB07}" destId="{73743DF8-805C-44D2-8C97-5701E1A0F379}" srcOrd="0" destOrd="0" presId="urn:microsoft.com/office/officeart/2005/8/layout/hList7"/>
    <dgm:cxn modelId="{9EC6AADD-4711-4A35-836F-1076D3234B58}" type="presParOf" srcId="{D4787FE7-D0AB-48D4-9E86-53F197211CA6}" destId="{F2E39007-77D6-40C3-AFA5-B1A177C9FDB6}" srcOrd="0" destOrd="0" presId="urn:microsoft.com/office/officeart/2005/8/layout/hList7"/>
    <dgm:cxn modelId="{9C209542-4353-47F0-A81F-EC1934C074F3}" type="presParOf" srcId="{D4787FE7-D0AB-48D4-9E86-53F197211CA6}" destId="{44152A14-A590-4416-9A09-584F026E87E6}" srcOrd="1" destOrd="0" presId="urn:microsoft.com/office/officeart/2005/8/layout/hList7"/>
    <dgm:cxn modelId="{F2F55B8E-8668-462B-8B6B-636D069C96E1}" type="presParOf" srcId="{44152A14-A590-4416-9A09-584F026E87E6}" destId="{4DFC9D7C-5F6D-4C37-B94B-80285C294417}" srcOrd="0" destOrd="0" presId="urn:microsoft.com/office/officeart/2005/8/layout/hList7"/>
    <dgm:cxn modelId="{5424CFBD-0A10-4281-9F00-EE28D4C18EF7}" type="presParOf" srcId="{4DFC9D7C-5F6D-4C37-B94B-80285C294417}" destId="{CA166142-6DFA-4206-972A-35E4126784DC}" srcOrd="0" destOrd="0" presId="urn:microsoft.com/office/officeart/2005/8/layout/hList7"/>
    <dgm:cxn modelId="{AA9AA7F8-4492-4FA7-A63B-23B960D993E6}" type="presParOf" srcId="{4DFC9D7C-5F6D-4C37-B94B-80285C294417}" destId="{50281ACE-42F1-4294-B524-7255FD3E6B9E}" srcOrd="1" destOrd="0" presId="urn:microsoft.com/office/officeart/2005/8/layout/hList7"/>
    <dgm:cxn modelId="{82FCE59D-5A86-4A4A-A65A-EEAE8BB1F69A}" type="presParOf" srcId="{4DFC9D7C-5F6D-4C37-B94B-80285C294417}" destId="{958AA3EE-C062-47A7-9358-9933AECA553B}" srcOrd="2" destOrd="0" presId="urn:microsoft.com/office/officeart/2005/8/layout/hList7"/>
    <dgm:cxn modelId="{409DABF0-5F0A-4F69-8BD0-056EEB39B4F7}" type="presParOf" srcId="{4DFC9D7C-5F6D-4C37-B94B-80285C294417}" destId="{97BB3F04-A35D-484F-8FFA-302EFF36251D}" srcOrd="3" destOrd="0" presId="urn:microsoft.com/office/officeart/2005/8/layout/hList7"/>
    <dgm:cxn modelId="{A77DF68E-899E-4482-BD84-84DF5808F5CA}" type="presParOf" srcId="{44152A14-A590-4416-9A09-584F026E87E6}" destId="{AA19D8C2-468C-4784-808C-DDFB9C193454}" srcOrd="1" destOrd="0" presId="urn:microsoft.com/office/officeart/2005/8/layout/hList7"/>
    <dgm:cxn modelId="{28BD73C3-3B7D-47B6-80B6-79A590BB39A9}" type="presParOf" srcId="{44152A14-A590-4416-9A09-584F026E87E6}" destId="{FA58A75E-74BF-4B54-A535-217217C4EEBC}" srcOrd="2" destOrd="0" presId="urn:microsoft.com/office/officeart/2005/8/layout/hList7"/>
    <dgm:cxn modelId="{9B3138A3-0294-4846-80EF-AD3441C6D757}" type="presParOf" srcId="{FA58A75E-74BF-4B54-A535-217217C4EEBC}" destId="{73743DF8-805C-44D2-8C97-5701E1A0F379}" srcOrd="0" destOrd="0" presId="urn:microsoft.com/office/officeart/2005/8/layout/hList7"/>
    <dgm:cxn modelId="{C11FD317-27E4-475A-9A82-A81673910DB2}" type="presParOf" srcId="{FA58A75E-74BF-4B54-A535-217217C4EEBC}" destId="{75A36207-BA29-4169-9122-886ECCFC0CE7}" srcOrd="1" destOrd="0" presId="urn:microsoft.com/office/officeart/2005/8/layout/hList7"/>
    <dgm:cxn modelId="{A15CB716-8CF8-4B21-921B-F0C0EFF2B1D1}" type="presParOf" srcId="{FA58A75E-74BF-4B54-A535-217217C4EEBC}" destId="{B18EB127-D491-408A-BFAC-076607FC2EE8}" srcOrd="2" destOrd="0" presId="urn:microsoft.com/office/officeart/2005/8/layout/hList7"/>
    <dgm:cxn modelId="{FF4A684D-EFD5-4B73-9122-67961FA86B84}" type="presParOf" srcId="{FA58A75E-74BF-4B54-A535-217217C4EEBC}" destId="{C9504FF9-55E2-49BA-B268-BB75300443DF}" srcOrd="3" destOrd="0" presId="urn:microsoft.com/office/officeart/2005/8/layout/hList7"/>
    <dgm:cxn modelId="{923CE401-46A3-4DB9-8554-41D014BD5ACB}" type="presParOf" srcId="{44152A14-A590-4416-9A09-584F026E87E6}" destId="{19F06D77-7E6C-4D8C-9892-34BC894CDF31}" srcOrd="3" destOrd="0" presId="urn:microsoft.com/office/officeart/2005/8/layout/hList7"/>
    <dgm:cxn modelId="{5C507CDE-A564-4C1D-B4D4-F3ABC629AAF1}" type="presParOf" srcId="{44152A14-A590-4416-9A09-584F026E87E6}" destId="{BFD68AF7-E4D6-4055-8048-F637ED459B07}" srcOrd="4" destOrd="0" presId="urn:microsoft.com/office/officeart/2005/8/layout/hList7"/>
    <dgm:cxn modelId="{842103AA-BC2E-48FC-BB3A-9AC4876DF540}" type="presParOf" srcId="{BFD68AF7-E4D6-4055-8048-F637ED459B07}" destId="{C88712D3-660C-4DA3-91AD-0DC761937D69}" srcOrd="0" destOrd="0" presId="urn:microsoft.com/office/officeart/2005/8/layout/hList7"/>
    <dgm:cxn modelId="{60A1FD83-4375-4032-AFD0-9F2D6E250EC1}" type="presParOf" srcId="{BFD68AF7-E4D6-4055-8048-F637ED459B07}" destId="{787C567B-B5EC-4BA1-B0C3-39FF92EC1DD6}" srcOrd="1" destOrd="0" presId="urn:microsoft.com/office/officeart/2005/8/layout/hList7"/>
    <dgm:cxn modelId="{D507F619-5916-41C5-9995-5EAE4A284E47}" type="presParOf" srcId="{BFD68AF7-E4D6-4055-8048-F637ED459B07}" destId="{CE2247B9-8E23-414B-91EE-955DD0187036}" srcOrd="2" destOrd="0" presId="urn:microsoft.com/office/officeart/2005/8/layout/hList7"/>
    <dgm:cxn modelId="{18617EB1-9ECA-424B-B8F6-A3487817A16E}" type="presParOf" srcId="{BFD68AF7-E4D6-4055-8048-F637ED459B07}" destId="{4262F292-F7A3-4DD1-89CC-F3E450C0AA1F}" srcOrd="3" destOrd="0" presId="urn:microsoft.com/office/officeart/2005/8/layout/hList7"/>
    <dgm:cxn modelId="{C5927859-65AE-4576-A8A4-F5E2D7503985}" type="presParOf" srcId="{44152A14-A590-4416-9A09-584F026E87E6}" destId="{ED2F155D-B46D-49E0-9D66-C69E8F4E8926}" srcOrd="5" destOrd="0" presId="urn:microsoft.com/office/officeart/2005/8/layout/hList7"/>
    <dgm:cxn modelId="{FFF9B9C2-CD7F-4188-B16B-35206013D11A}" type="presParOf" srcId="{44152A14-A590-4416-9A09-584F026E87E6}" destId="{E8B25A08-0BB9-46DD-8D3B-204B8D4E5232}" srcOrd="6" destOrd="0" presId="urn:microsoft.com/office/officeart/2005/8/layout/hList7"/>
    <dgm:cxn modelId="{547F5C70-AB0C-4DC8-909A-5708CC425AFF}" type="presParOf" srcId="{E8B25A08-0BB9-46DD-8D3B-204B8D4E5232}" destId="{8AC894D9-D114-426D-A418-3B483E80B147}" srcOrd="0" destOrd="0" presId="urn:microsoft.com/office/officeart/2005/8/layout/hList7"/>
    <dgm:cxn modelId="{272F54F7-43A7-49A0-A70A-7E8109B1CB22}" type="presParOf" srcId="{E8B25A08-0BB9-46DD-8D3B-204B8D4E5232}" destId="{CF8DCE68-C18E-44FF-819C-A6A0CB222E5B}" srcOrd="1" destOrd="0" presId="urn:microsoft.com/office/officeart/2005/8/layout/hList7"/>
    <dgm:cxn modelId="{B629498B-C678-48DF-983F-9FF06CF94EA0}" type="presParOf" srcId="{E8B25A08-0BB9-46DD-8D3B-204B8D4E5232}" destId="{756ECA08-01EC-4FCC-824C-628670CD9D63}" srcOrd="2" destOrd="0" presId="urn:microsoft.com/office/officeart/2005/8/layout/hList7"/>
    <dgm:cxn modelId="{54FD11AB-750C-40D0-A041-5550A91A056B}" type="presParOf" srcId="{E8B25A08-0BB9-46DD-8D3B-204B8D4E5232}" destId="{892C504D-F584-4228-8702-6AC3DD114703}" srcOrd="3" destOrd="0" presId="urn:microsoft.com/office/officeart/2005/8/layout/hList7"/>
    <dgm:cxn modelId="{C3B9D63A-5D2B-4983-AE79-DE41FD411C55}" type="presParOf" srcId="{44152A14-A590-4416-9A09-584F026E87E6}" destId="{DE19C37F-AA73-4220-AF92-DD8CD0F61AC6}" srcOrd="7" destOrd="0" presId="urn:microsoft.com/office/officeart/2005/8/layout/hList7"/>
    <dgm:cxn modelId="{AE475979-B635-4122-AA75-EA05C2B6D688}" type="presParOf" srcId="{44152A14-A590-4416-9A09-584F026E87E6}" destId="{1A2E6A96-0490-4FF0-AC2B-277481FA6E38}" srcOrd="8" destOrd="0" presId="urn:microsoft.com/office/officeart/2005/8/layout/hList7"/>
    <dgm:cxn modelId="{3B9897AE-E146-4AD8-B2DE-8157D65E0379}" type="presParOf" srcId="{1A2E6A96-0490-4FF0-AC2B-277481FA6E38}" destId="{93F225EA-B75F-4EAA-A724-5F154891066D}" srcOrd="0" destOrd="0" presId="urn:microsoft.com/office/officeart/2005/8/layout/hList7"/>
    <dgm:cxn modelId="{2294D86D-9BB8-4483-8CD0-F33C118AE929}" type="presParOf" srcId="{1A2E6A96-0490-4FF0-AC2B-277481FA6E38}" destId="{0C0AA52E-04BD-4AC7-B77A-F96689D16AFC}" srcOrd="1" destOrd="0" presId="urn:microsoft.com/office/officeart/2005/8/layout/hList7"/>
    <dgm:cxn modelId="{9A668A53-5B42-4239-A765-A4064F1B042C}" type="presParOf" srcId="{1A2E6A96-0490-4FF0-AC2B-277481FA6E38}" destId="{823ED0B2-3968-4DBF-A9D0-181F7D2A9245}" srcOrd="2" destOrd="0" presId="urn:microsoft.com/office/officeart/2005/8/layout/hList7"/>
    <dgm:cxn modelId="{33579D7A-B6AD-4251-954F-6E718F84D120}" type="presParOf" srcId="{1A2E6A96-0490-4FF0-AC2B-277481FA6E38}" destId="{6B2E4A49-AAE8-4196-A1F7-C2518269C5BE}" srcOrd="3" destOrd="0" presId="urn:microsoft.com/office/officeart/2005/8/layout/hList7"/>
    <dgm:cxn modelId="{CCC0E663-0AA1-4C68-B033-B0F6908173B8}" type="presParOf" srcId="{44152A14-A590-4416-9A09-584F026E87E6}" destId="{577B1F44-C620-4CC2-AE06-A21218589920}" srcOrd="9" destOrd="0" presId="urn:microsoft.com/office/officeart/2005/8/layout/hList7"/>
    <dgm:cxn modelId="{265DCA51-8785-435C-9DA9-F388841FF346}" type="presParOf" srcId="{44152A14-A590-4416-9A09-584F026E87E6}" destId="{8970F5E3-172A-4B65-86A4-C97CC32A618B}" srcOrd="10" destOrd="0" presId="urn:microsoft.com/office/officeart/2005/8/layout/hList7"/>
    <dgm:cxn modelId="{1267EB62-C464-4234-A53A-2BACC1DF3A07}" type="presParOf" srcId="{8970F5E3-172A-4B65-86A4-C97CC32A618B}" destId="{127F86E5-7CA3-4941-921F-E676297C4FAE}" srcOrd="0" destOrd="0" presId="urn:microsoft.com/office/officeart/2005/8/layout/hList7"/>
    <dgm:cxn modelId="{E6C32F8C-743C-45AF-8BA1-C0BC657B0A5F}" type="presParOf" srcId="{8970F5E3-172A-4B65-86A4-C97CC32A618B}" destId="{6EEA67D6-5F56-4D1A-94DD-41AEAE9C5F00}" srcOrd="1" destOrd="0" presId="urn:microsoft.com/office/officeart/2005/8/layout/hList7"/>
    <dgm:cxn modelId="{6D340CCB-67D3-4D17-BBCF-EE0CC8C0F7B7}" type="presParOf" srcId="{8970F5E3-172A-4B65-86A4-C97CC32A618B}" destId="{25A470A5-E041-4862-9D3E-3EAC1E62591F}" srcOrd="2" destOrd="0" presId="urn:microsoft.com/office/officeart/2005/8/layout/hList7"/>
    <dgm:cxn modelId="{8791494D-6C14-417A-8C99-F95AA48774D7}" type="presParOf" srcId="{8970F5E3-172A-4B65-86A4-C97CC32A618B}" destId="{858EE0B6-1A47-478A-957A-01B4E08BCE7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6B0679-9155-4152-9215-BA23001992A9}">
      <dsp:nvSpPr>
        <dsp:cNvPr id="0" name=""/>
        <dsp:cNvSpPr/>
      </dsp:nvSpPr>
      <dsp:spPr>
        <a:xfrm>
          <a:off x="2381" y="953451"/>
          <a:ext cx="1431982" cy="572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solidFill>
                <a:srgbClr val="FFFF00"/>
              </a:solidFill>
            </a:rPr>
            <a:t>卵</a:t>
          </a:r>
          <a:endParaRPr lang="zh-TW" altLang="en-US" sz="2400" kern="1200">
            <a:solidFill>
              <a:srgbClr val="FFFF00"/>
            </a:solidFill>
          </a:endParaRPr>
        </a:p>
      </dsp:txBody>
      <dsp:txXfrm>
        <a:off x="2381" y="953451"/>
        <a:ext cx="1431982" cy="572792"/>
      </dsp:txXfrm>
    </dsp:sp>
    <dsp:sp modelId="{E391CAFC-5F80-48C7-A072-2E04A421EFA5}">
      <dsp:nvSpPr>
        <dsp:cNvPr id="0" name=""/>
        <dsp:cNvSpPr/>
      </dsp:nvSpPr>
      <dsp:spPr>
        <a:xfrm>
          <a:off x="2381" y="1526243"/>
          <a:ext cx="1431982" cy="10540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2"/>
              </a:solidFill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2"/>
              </a:solidFill>
            </a:rPr>
            <a:t>大都產在水中</a:t>
          </a:r>
        </a:p>
      </dsp:txBody>
      <dsp:txXfrm>
        <a:off x="2381" y="1526243"/>
        <a:ext cx="1431982" cy="1054080"/>
      </dsp:txXfrm>
    </dsp:sp>
    <dsp:sp modelId="{C48102C8-9D99-4571-9D21-3E5AEC28C932}">
      <dsp:nvSpPr>
        <dsp:cNvPr id="0" name=""/>
        <dsp:cNvSpPr/>
      </dsp:nvSpPr>
      <dsp:spPr>
        <a:xfrm>
          <a:off x="1634841" y="953451"/>
          <a:ext cx="1431982" cy="572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solidFill>
                <a:schemeClr val="accent2">
                  <a:lumMod val="75000"/>
                </a:schemeClr>
              </a:solidFill>
            </a:rPr>
            <a:t>蝌蚪</a:t>
          </a:r>
        </a:p>
      </dsp:txBody>
      <dsp:txXfrm>
        <a:off x="1634841" y="953451"/>
        <a:ext cx="1431982" cy="572792"/>
      </dsp:txXfrm>
    </dsp:sp>
    <dsp:sp modelId="{48669682-5C43-4559-BCF1-FA911AD0D143}">
      <dsp:nvSpPr>
        <dsp:cNvPr id="0" name=""/>
        <dsp:cNvSpPr/>
      </dsp:nvSpPr>
      <dsp:spPr>
        <a:xfrm>
          <a:off x="1634841" y="1526243"/>
          <a:ext cx="1431982" cy="10540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2"/>
              </a:solidFill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2"/>
              </a:solidFill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2"/>
              </a:solidFill>
            </a:rPr>
            <a:t>用鰓呼吸</a:t>
          </a:r>
        </a:p>
      </dsp:txBody>
      <dsp:txXfrm>
        <a:off x="1634841" y="1526243"/>
        <a:ext cx="1431982" cy="1054080"/>
      </dsp:txXfrm>
    </dsp:sp>
    <dsp:sp modelId="{AE96F0DA-A575-4568-B9F2-04E6F5F53EFD}">
      <dsp:nvSpPr>
        <dsp:cNvPr id="0" name=""/>
        <dsp:cNvSpPr/>
      </dsp:nvSpPr>
      <dsp:spPr>
        <a:xfrm>
          <a:off x="3267301" y="953451"/>
          <a:ext cx="1431982" cy="572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solidFill>
                <a:schemeClr val="accent6"/>
              </a:solidFill>
            </a:rPr>
            <a:t>長腳</a:t>
          </a:r>
        </a:p>
      </dsp:txBody>
      <dsp:txXfrm>
        <a:off x="3267301" y="953451"/>
        <a:ext cx="1431982" cy="572792"/>
      </dsp:txXfrm>
    </dsp:sp>
    <dsp:sp modelId="{40BF6904-ED7A-4284-B77E-7E6CAD42F30C}">
      <dsp:nvSpPr>
        <dsp:cNvPr id="0" name=""/>
        <dsp:cNvSpPr/>
      </dsp:nvSpPr>
      <dsp:spPr>
        <a:xfrm>
          <a:off x="3267301" y="1526243"/>
          <a:ext cx="1431982" cy="10540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2"/>
              </a:solidFill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2"/>
              </a:solidFill>
            </a:rPr>
            <a:t>再長前腳</a:t>
          </a:r>
        </a:p>
      </dsp:txBody>
      <dsp:txXfrm>
        <a:off x="3267301" y="1526243"/>
        <a:ext cx="1431982" cy="1054080"/>
      </dsp:txXfrm>
    </dsp:sp>
    <dsp:sp modelId="{47C4656F-8524-466A-B346-213A253A7D95}">
      <dsp:nvSpPr>
        <dsp:cNvPr id="0" name=""/>
        <dsp:cNvSpPr/>
      </dsp:nvSpPr>
      <dsp:spPr>
        <a:xfrm>
          <a:off x="4899761" y="953451"/>
          <a:ext cx="1431982" cy="572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青蛙</a:t>
          </a:r>
        </a:p>
      </dsp:txBody>
      <dsp:txXfrm>
        <a:off x="4899761" y="953451"/>
        <a:ext cx="1431982" cy="572792"/>
      </dsp:txXfrm>
    </dsp:sp>
    <dsp:sp modelId="{D8D38444-00FF-4773-A726-48800782713C}">
      <dsp:nvSpPr>
        <dsp:cNvPr id="0" name=""/>
        <dsp:cNvSpPr/>
      </dsp:nvSpPr>
      <dsp:spPr>
        <a:xfrm>
          <a:off x="4899761" y="1526243"/>
          <a:ext cx="1431982" cy="10540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2"/>
              </a:solidFill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2"/>
              </a:solidFill>
            </a:rPr>
            <a:t>改由肺呼吸</a:t>
          </a:r>
        </a:p>
      </dsp:txBody>
      <dsp:txXfrm>
        <a:off x="4899761" y="1526243"/>
        <a:ext cx="1431982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166142-6DFA-4206-972A-35E4126784DC}">
      <dsp:nvSpPr>
        <dsp:cNvPr id="0" name=""/>
        <dsp:cNvSpPr/>
      </dsp:nvSpPr>
      <dsp:spPr>
        <a:xfrm>
          <a:off x="50" y="0"/>
          <a:ext cx="667508" cy="22764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solidFill>
                <a:srgbClr val="FFFF00"/>
              </a:solidFill>
            </a:rPr>
            <a:t>卵</a:t>
          </a:r>
          <a:endParaRPr lang="zh-TW" altLang="en-US" sz="500" kern="1200">
            <a:solidFill>
              <a:srgbClr val="FFFF00"/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青蛙產卵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大都產在水中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solidFill>
                <a:schemeClr val="accent2">
                  <a:lumMod val="75000"/>
                </a:schemeClr>
              </a:solidFill>
            </a:rPr>
            <a:t>蝌蚪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孵化成蝌蚪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用尾巴游泳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用鰓呼吸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>
              <a:solidFill>
                <a:schemeClr val="accent6"/>
              </a:solidFill>
            </a:rPr>
            <a:t>長腳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先長後腳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再長前腳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500" kern="1200"/>
            <a:t>青蛙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尾巴不見了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改由肺呼吸</a:t>
          </a:r>
          <a:endParaRPr lang="zh-TW" altLang="en-US" sz="500" kern="1200"/>
        </a:p>
      </dsp:txBody>
      <dsp:txXfrm>
        <a:off x="50" y="910590"/>
        <a:ext cx="667508" cy="910590"/>
      </dsp:txXfrm>
    </dsp:sp>
    <dsp:sp modelId="{97BB3F04-A35D-484F-8FFA-302EFF36251D}">
      <dsp:nvSpPr>
        <dsp:cNvPr id="0" name=""/>
        <dsp:cNvSpPr/>
      </dsp:nvSpPr>
      <dsp:spPr>
        <a:xfrm>
          <a:off x="20075" y="136588"/>
          <a:ext cx="627457" cy="75806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743DF8-805C-44D2-8C97-5701E1A0F379}">
      <dsp:nvSpPr>
        <dsp:cNvPr id="0" name=""/>
        <dsp:cNvSpPr/>
      </dsp:nvSpPr>
      <dsp:spPr>
        <a:xfrm>
          <a:off x="687583" y="0"/>
          <a:ext cx="667508" cy="22764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687583" y="910590"/>
        <a:ext cx="667508" cy="910590"/>
      </dsp:txXfrm>
    </dsp:sp>
    <dsp:sp modelId="{C9504FF9-55E2-49BA-B268-BB75300443DF}">
      <dsp:nvSpPr>
        <dsp:cNvPr id="0" name=""/>
        <dsp:cNvSpPr/>
      </dsp:nvSpPr>
      <dsp:spPr>
        <a:xfrm>
          <a:off x="707608" y="136588"/>
          <a:ext cx="627457" cy="75806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8712D3-660C-4DA3-91AD-0DC761937D69}">
      <dsp:nvSpPr>
        <dsp:cNvPr id="0" name=""/>
        <dsp:cNvSpPr/>
      </dsp:nvSpPr>
      <dsp:spPr>
        <a:xfrm>
          <a:off x="1375116" y="0"/>
          <a:ext cx="667508" cy="22764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孵化成蝌蚪</a:t>
          </a:r>
        </a:p>
      </dsp:txBody>
      <dsp:txXfrm>
        <a:off x="1375116" y="910590"/>
        <a:ext cx="667508" cy="910590"/>
      </dsp:txXfrm>
    </dsp:sp>
    <dsp:sp modelId="{4262F292-F7A3-4DD1-89CC-F3E450C0AA1F}">
      <dsp:nvSpPr>
        <dsp:cNvPr id="0" name=""/>
        <dsp:cNvSpPr/>
      </dsp:nvSpPr>
      <dsp:spPr>
        <a:xfrm>
          <a:off x="1395142" y="136588"/>
          <a:ext cx="627457" cy="75806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C894D9-D114-426D-A418-3B483E80B147}">
      <dsp:nvSpPr>
        <dsp:cNvPr id="0" name=""/>
        <dsp:cNvSpPr/>
      </dsp:nvSpPr>
      <dsp:spPr>
        <a:xfrm>
          <a:off x="0" y="0"/>
          <a:ext cx="667508" cy="22764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用尾巴游泳</a:t>
          </a:r>
        </a:p>
      </dsp:txBody>
      <dsp:txXfrm>
        <a:off x="0" y="910590"/>
        <a:ext cx="667508" cy="910590"/>
      </dsp:txXfrm>
    </dsp:sp>
    <dsp:sp modelId="{892C504D-F584-4228-8702-6AC3DD114703}">
      <dsp:nvSpPr>
        <dsp:cNvPr id="0" name=""/>
        <dsp:cNvSpPr/>
      </dsp:nvSpPr>
      <dsp:spPr>
        <a:xfrm>
          <a:off x="2082675" y="136588"/>
          <a:ext cx="627457" cy="75806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F225EA-B75F-4EAA-A724-5F154891066D}">
      <dsp:nvSpPr>
        <dsp:cNvPr id="0" name=""/>
        <dsp:cNvSpPr/>
      </dsp:nvSpPr>
      <dsp:spPr>
        <a:xfrm>
          <a:off x="0" y="0"/>
          <a:ext cx="667508" cy="22764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>
              <a:solidFill>
                <a:schemeClr val="tx2"/>
              </a:solidFill>
            </a:rPr>
            <a:t>用鰓呼吸</a:t>
          </a:r>
        </a:p>
      </dsp:txBody>
      <dsp:txXfrm>
        <a:off x="0" y="910590"/>
        <a:ext cx="667508" cy="910590"/>
      </dsp:txXfrm>
    </dsp:sp>
    <dsp:sp modelId="{6B2E4A49-AAE8-4196-A1F7-C2518269C5BE}">
      <dsp:nvSpPr>
        <dsp:cNvPr id="0" name=""/>
        <dsp:cNvSpPr/>
      </dsp:nvSpPr>
      <dsp:spPr>
        <a:xfrm>
          <a:off x="2770208" y="136588"/>
          <a:ext cx="627457" cy="75806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7F86E5-7CA3-4941-921F-E676297C4FAE}">
      <dsp:nvSpPr>
        <dsp:cNvPr id="0" name=""/>
        <dsp:cNvSpPr/>
      </dsp:nvSpPr>
      <dsp:spPr>
        <a:xfrm>
          <a:off x="3437716" y="0"/>
          <a:ext cx="667508" cy="22764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37716" y="910590"/>
        <a:ext cx="667508" cy="910590"/>
      </dsp:txXfrm>
    </dsp:sp>
    <dsp:sp modelId="{858EE0B6-1A47-478A-957A-01B4E08BCE75}">
      <dsp:nvSpPr>
        <dsp:cNvPr id="0" name=""/>
        <dsp:cNvSpPr/>
      </dsp:nvSpPr>
      <dsp:spPr>
        <a:xfrm>
          <a:off x="3457742" y="136588"/>
          <a:ext cx="627457" cy="75806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E39007-77D6-40C3-AFA5-B1A177C9FDB6}">
      <dsp:nvSpPr>
        <dsp:cNvPr id="0" name=""/>
        <dsp:cNvSpPr/>
      </dsp:nvSpPr>
      <dsp:spPr>
        <a:xfrm>
          <a:off x="164210" y="1821180"/>
          <a:ext cx="3776853" cy="341471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C6BF-BE6E-45B8-A684-11C27AC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Windows 使用者</cp:lastModifiedBy>
  <cp:revision>2</cp:revision>
  <dcterms:created xsi:type="dcterms:W3CDTF">2014-11-11T22:07:00Z</dcterms:created>
  <dcterms:modified xsi:type="dcterms:W3CDTF">2022-06-06T03:53:00Z</dcterms:modified>
</cp:coreProperties>
</file>